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CABE3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397B0F70" w14:textId="10C871EF" w:rsidR="00986CAA" w:rsidRDefault="00F55445" w:rsidP="001618E4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1923DE">
        <w:rPr>
          <w:rFonts w:cs="B Titr"/>
          <w:sz w:val="24"/>
          <w:szCs w:val="24"/>
        </w:rPr>
        <w:t xml:space="preserve"> </w:t>
      </w:r>
      <w:r w:rsidR="001923DE">
        <w:rPr>
          <w:rFonts w:cs="B Titr" w:hint="cs"/>
          <w:sz w:val="24"/>
          <w:szCs w:val="24"/>
          <w:rtl/>
        </w:rPr>
        <w:t>پرستاری کودک سالم</w:t>
      </w:r>
      <w:r w:rsidR="006D5CB0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6D5CB0">
        <w:rPr>
          <w:rFonts w:cs="B Titr" w:hint="cs"/>
          <w:sz w:val="24"/>
          <w:szCs w:val="24"/>
          <w:rtl/>
        </w:rPr>
        <w:t xml:space="preserve">دوم </w:t>
      </w:r>
      <w:r w:rsidR="001923DE">
        <w:rPr>
          <w:rFonts w:cs="B Titr" w:hint="cs"/>
          <w:sz w:val="24"/>
          <w:szCs w:val="24"/>
          <w:rtl/>
        </w:rPr>
        <w:t>140</w:t>
      </w:r>
      <w:r w:rsidR="001618E4">
        <w:rPr>
          <w:rFonts w:cs="B Titr" w:hint="cs"/>
          <w:sz w:val="24"/>
          <w:szCs w:val="24"/>
          <w:rtl/>
        </w:rPr>
        <w:t>4</w:t>
      </w:r>
      <w:r w:rsidR="001923DE">
        <w:rPr>
          <w:rFonts w:cs="B Titr" w:hint="cs"/>
          <w:sz w:val="24"/>
          <w:szCs w:val="24"/>
          <w:rtl/>
        </w:rPr>
        <w:t>-140</w:t>
      </w:r>
      <w:r w:rsidR="00E33457">
        <w:rPr>
          <w:rFonts w:cs="B Titr" w:hint="cs"/>
          <w:sz w:val="24"/>
          <w:szCs w:val="24"/>
          <w:rtl/>
        </w:rPr>
        <w:t>5</w:t>
      </w:r>
    </w:p>
    <w:p w14:paraId="410C0BC9" w14:textId="295CCB91"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1923DE">
        <w:rPr>
          <w:rFonts w:cs="B Titr" w:hint="cs"/>
          <w:sz w:val="24"/>
          <w:szCs w:val="24"/>
          <w:rtl/>
        </w:rPr>
        <w:t>پرستاری و مامایی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1923DE">
        <w:rPr>
          <w:rFonts w:cs="B Titr" w:hint="cs"/>
          <w:sz w:val="24"/>
          <w:szCs w:val="24"/>
          <w:rtl/>
        </w:rPr>
        <w:t>پرستاری</w:t>
      </w:r>
    </w:p>
    <w:p w14:paraId="062CFE88" w14:textId="4C50C575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</w:t>
      </w:r>
      <w:r w:rsidR="001923DE">
        <w:rPr>
          <w:rFonts w:cs="B Titr" w:hint="cs"/>
          <w:sz w:val="24"/>
          <w:szCs w:val="24"/>
          <w:rtl/>
        </w:rPr>
        <w:t xml:space="preserve">پرستاری </w:t>
      </w:r>
      <w:r w:rsidR="005E529B">
        <w:rPr>
          <w:rFonts w:cs="B Titr" w:hint="cs"/>
          <w:sz w:val="24"/>
          <w:szCs w:val="24"/>
          <w:rtl/>
        </w:rPr>
        <w:t>از کودک در خانواده و جامعه</w:t>
      </w:r>
      <w:r w:rsidRPr="000B775C">
        <w:rPr>
          <w:rFonts w:cs="B Titr" w:hint="cs"/>
          <w:sz w:val="24"/>
          <w:szCs w:val="24"/>
          <w:rtl/>
        </w:rPr>
        <w:t xml:space="preserve">                            </w:t>
      </w:r>
      <w:r w:rsidR="000B775C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  * رشته ومقطع تحصیلی:</w:t>
      </w:r>
      <w:r w:rsidR="001923DE">
        <w:rPr>
          <w:rFonts w:cs="B Titr" w:hint="cs"/>
          <w:sz w:val="24"/>
          <w:szCs w:val="24"/>
          <w:rtl/>
        </w:rPr>
        <w:t xml:space="preserve"> کارشناسی پرستاری</w:t>
      </w:r>
    </w:p>
    <w:p w14:paraId="072D5916" w14:textId="27DBC01C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</w:t>
      </w:r>
      <w:r w:rsidR="001923DE">
        <w:rPr>
          <w:rFonts w:cs="B Titr" w:hint="cs"/>
          <w:sz w:val="24"/>
          <w:szCs w:val="24"/>
          <w:rtl/>
        </w:rPr>
        <w:t>دوشنبه 8-10</w:t>
      </w:r>
      <w:r w:rsidRPr="000B775C">
        <w:rPr>
          <w:rFonts w:cs="B Titr" w:hint="cs"/>
          <w:sz w:val="24"/>
          <w:szCs w:val="24"/>
          <w:rtl/>
        </w:rPr>
        <w:t xml:space="preserve">              </w:t>
      </w:r>
      <w:r w:rsidR="000B775C">
        <w:rPr>
          <w:rFonts w:cs="B Titr" w:hint="cs"/>
          <w:sz w:val="24"/>
          <w:szCs w:val="24"/>
          <w:rtl/>
        </w:rPr>
        <w:t xml:space="preserve">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1923DE">
        <w:rPr>
          <w:rFonts w:cs="B Titr" w:hint="cs"/>
          <w:sz w:val="24"/>
          <w:szCs w:val="24"/>
          <w:rtl/>
        </w:rPr>
        <w:t>دانشکده پرستاری و مامایی کلاس 20</w:t>
      </w:r>
      <w:r w:rsidR="00E33457">
        <w:rPr>
          <w:rFonts w:cs="B Titr" w:hint="cs"/>
          <w:sz w:val="24"/>
          <w:szCs w:val="24"/>
          <w:rtl/>
        </w:rPr>
        <w:t>8</w:t>
      </w:r>
    </w:p>
    <w:p w14:paraId="71BF64E0" w14:textId="0A51F706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="001923DE">
        <w:rPr>
          <w:rFonts w:cs="B Titr" w:hint="cs"/>
          <w:sz w:val="24"/>
          <w:szCs w:val="24"/>
          <w:rtl/>
        </w:rPr>
        <w:t>دکتر مریم پاک سرشت</w:t>
      </w:r>
      <w:r w:rsidRPr="000B775C">
        <w:rPr>
          <w:rFonts w:cs="B Titr" w:hint="cs"/>
          <w:sz w:val="24"/>
          <w:szCs w:val="24"/>
          <w:rtl/>
        </w:rPr>
        <w:t xml:space="preserve">      </w:t>
      </w:r>
      <w:r w:rsidR="000B775C">
        <w:rPr>
          <w:rFonts w:cs="B Titr" w:hint="cs"/>
          <w:sz w:val="24"/>
          <w:szCs w:val="24"/>
          <w:rtl/>
        </w:rPr>
        <w:t xml:space="preserve">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1923DE">
        <w:rPr>
          <w:rFonts w:cs="B Titr" w:hint="cs"/>
          <w:sz w:val="24"/>
          <w:szCs w:val="24"/>
          <w:rtl/>
        </w:rPr>
        <w:t>پرستاری بهداشت مادر و نوزاد</w:t>
      </w:r>
    </w:p>
    <w:p w14:paraId="568DD4F1" w14:textId="2F1DAE62" w:rsidR="00F55445" w:rsidRPr="000B775C" w:rsidRDefault="00F55445" w:rsidP="001923DE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1923DE">
        <w:rPr>
          <w:rFonts w:cs="B Titr" w:hint="cs"/>
          <w:sz w:val="24"/>
          <w:szCs w:val="24"/>
          <w:rtl/>
        </w:rPr>
        <w:t>دانشکده پرستاری و مامایی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آدرس</w:t>
      </w:r>
      <w:r w:rsidRPr="000B775C">
        <w:rPr>
          <w:rFonts w:cs="B Titr"/>
          <w:sz w:val="24"/>
          <w:szCs w:val="24"/>
        </w:rPr>
        <w:t>Email</w:t>
      </w:r>
      <w:r w:rsidR="001923DE">
        <w:rPr>
          <w:rFonts w:cs="B Titr" w:hint="cs"/>
          <w:sz w:val="24"/>
          <w:szCs w:val="24"/>
          <w:rtl/>
        </w:rPr>
        <w:t xml:space="preserve">:    </w:t>
      </w:r>
      <w:r w:rsidR="001923DE">
        <w:rPr>
          <w:rFonts w:cs="B Titr"/>
          <w:sz w:val="24"/>
          <w:szCs w:val="24"/>
        </w:rPr>
        <w:t>paksereshtmaryam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14:paraId="1D63345F" w14:textId="77777777" w:rsidTr="00BD262D">
        <w:trPr>
          <w:trHeight w:val="1209"/>
        </w:trPr>
        <w:tc>
          <w:tcPr>
            <w:tcW w:w="9242" w:type="dxa"/>
          </w:tcPr>
          <w:p w14:paraId="37481C4E" w14:textId="68C46C9F" w:rsidR="001923DE" w:rsidRPr="001923DE" w:rsidRDefault="00FA0F45" w:rsidP="001923DE">
            <w:pPr>
              <w:spacing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1923DE"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آشنایی دانشجو با فرآیند رشد، تکامل و نیازهای کودک و خانواده به منظور انجام مداخلات لازم جهت ارتقاء سلامت کودک و خانواده در چارچوب مراقبت خانواده محور با کاربرد فرآیند پرستاری منطبق بر جنبه های قانونی و اخلاقی مراقبت از کودک.</w:t>
            </w:r>
            <w:r w:rsidR="001B4D4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مچنین تاکید به دانشجویان در زمینه انجام غربالگری کودکان در مراکز بهداشتی و مهدکودک ها و مدارس جهت جلوگیری از آسیب های رشد و تاکید به خانواده ها در خصوص مراقبت های دوران کودکی.</w:t>
            </w:r>
          </w:p>
          <w:p w14:paraId="1A2F0D3A" w14:textId="6472AC0F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</w:p>
          <w:p w14:paraId="1A1B1E39" w14:textId="77777777"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0163E49C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01DCD4D1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24E12523" w14:textId="77777777" w:rsidR="001923DE" w:rsidRPr="001923DE" w:rsidRDefault="001923DE" w:rsidP="001923DE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23D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حیطه شناختی:</w:t>
            </w:r>
          </w:p>
          <w:p w14:paraId="6C5A8056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همیت سلامت در دوره کودکی را توضیح دهند.</w:t>
            </w:r>
          </w:p>
          <w:p w14:paraId="66FA4E2A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لسفه مراقبت و مراقبت خانواده محور را توضیح دهد.</w:t>
            </w:r>
          </w:p>
          <w:p w14:paraId="2B9582E4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یکردهای مراقبت خانواده محور را نام برده و هریک را به تفکیک توضیح دهد.</w:t>
            </w:r>
          </w:p>
          <w:p w14:paraId="21CB324E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قش پرستار در مراقبت از کودک را توضیح دهد.</w:t>
            </w:r>
          </w:p>
          <w:p w14:paraId="0B55AD23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برد تفکر انتقادی و فرایند پرستاری مراقبت از کودک و خانواده را توضیح دهد.</w:t>
            </w:r>
          </w:p>
          <w:p w14:paraId="70DFC02C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ره های تکاملی مختلف را به تفکیک سن کودک نام ببرد.</w:t>
            </w:r>
          </w:p>
          <w:p w14:paraId="52DC5B7C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ئوری های مختلف در زمینه رشد تکامل کودک را توضیح دهد:</w:t>
            </w:r>
          </w:p>
          <w:p w14:paraId="6AAE757E" w14:textId="77777777" w:rsidR="001923DE" w:rsidRPr="001923DE" w:rsidRDefault="001923DE" w:rsidP="001923DE">
            <w:pPr>
              <w:numPr>
                <w:ilvl w:val="0"/>
                <w:numId w:val="9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lastRenderedPageBreak/>
              <w:t>تئوری روانی-اجتماعی اریکسون</w:t>
            </w:r>
          </w:p>
          <w:p w14:paraId="41DE4D9F" w14:textId="77777777" w:rsidR="001923DE" w:rsidRPr="001923DE" w:rsidRDefault="001923DE" w:rsidP="001923DE">
            <w:pPr>
              <w:numPr>
                <w:ilvl w:val="0"/>
                <w:numId w:val="9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ئوری روانی-جنسی فروید</w:t>
            </w:r>
          </w:p>
          <w:p w14:paraId="0854A75B" w14:textId="77777777" w:rsidR="001923DE" w:rsidRPr="001923DE" w:rsidRDefault="001923DE" w:rsidP="001923DE">
            <w:pPr>
              <w:numPr>
                <w:ilvl w:val="0"/>
                <w:numId w:val="9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ئوری تکامل شناختی پیاژه</w:t>
            </w:r>
          </w:p>
          <w:p w14:paraId="32A4F253" w14:textId="77777777" w:rsidR="001923DE" w:rsidRPr="001923DE" w:rsidRDefault="001923DE" w:rsidP="001923DE">
            <w:pPr>
              <w:numPr>
                <w:ilvl w:val="0"/>
                <w:numId w:val="9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ئوری اخلاقی کولبرگ</w:t>
            </w:r>
          </w:p>
          <w:p w14:paraId="7CF130B1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های کودک در هریک از دوره های تکاملی مختلف را تجزیه و تحلیل کند. </w:t>
            </w:r>
          </w:p>
          <w:p w14:paraId="4BE5EEA3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قش بازی در تکامل کودک و ویژگی های بازی در دوره های تکاملی مختلف را توضیح دهد.</w:t>
            </w:r>
          </w:p>
          <w:p w14:paraId="4F00B243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وع بازی در دوره های مختلف سنی را با هم مقایسه کند.</w:t>
            </w:r>
          </w:p>
          <w:p w14:paraId="68C3A661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یژگی های رشد و تکامل کودک شیرخوار در زمینه های: تغذیه، خواب و فعالیت، رویش دندان ها، اضطراب جدایی و... را شرح دهد.</w:t>
            </w:r>
          </w:p>
          <w:p w14:paraId="34D2C29D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ندروم کودک لوس و راه های جلوگیری از بروز آنرا شرح دهد.</w:t>
            </w:r>
          </w:p>
          <w:p w14:paraId="1480BFAE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یک فرآیند پرستاری برای کودک شیرخوار تدوین نماید. </w:t>
            </w:r>
          </w:p>
          <w:p w14:paraId="2A4623FE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یژگی های رشدو تکامل کودک نوپا براساس تئوری های رشد و تکامل را شرح دهد.</w:t>
            </w:r>
          </w:p>
          <w:p w14:paraId="5FDFA070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یژگی های تغذیه، خواب و فعالیت، انضباط، بازی در کودک نوپا را توضیح دهد.</w:t>
            </w:r>
          </w:p>
          <w:p w14:paraId="211AC860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سه ویژگی </w:t>
            </w:r>
            <w:r w:rsidRPr="001923DE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"</w:t>
            </w: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نفی گرایی</w:t>
            </w:r>
            <w:r w:rsidRPr="001923DE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"</w:t>
            </w: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Pr="001923DE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"</w:t>
            </w: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ج خلقی</w:t>
            </w:r>
            <w:r w:rsidRPr="001923DE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"</w:t>
            </w: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</w:t>
            </w:r>
            <w:r w:rsidRPr="001923DE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"</w:t>
            </w: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تشریفاتی</w:t>
            </w:r>
            <w:r w:rsidRPr="001923DE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"</w:t>
            </w: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کودک نوپا را توضیح دهد.</w:t>
            </w:r>
          </w:p>
          <w:p w14:paraId="1B85BCA1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ک فرآیند پرستاری برای کودک نوپا تدوین نماید. </w:t>
            </w:r>
          </w:p>
          <w:p w14:paraId="74A23757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یژگی های رشدو تکامل کودک خردسال براساس تئوری های رشد و تکامل را شرح دهد.</w:t>
            </w:r>
          </w:p>
          <w:p w14:paraId="0E31F00E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یژگی های تغذیه، خواب و فعالیت، انضباط، بازی در کودک خردسال را توضیح دهد.</w:t>
            </w:r>
          </w:p>
          <w:p w14:paraId="2CD30ED8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ک فرآیند پرستاری برای کودک خردسال تدوین نماید. </w:t>
            </w:r>
          </w:p>
          <w:p w14:paraId="37ED526E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یژگی های رشدو تکامل کودک سن مدرسه براساس تئوری های رشد و تکامل را شرح دهد.</w:t>
            </w:r>
          </w:p>
          <w:p w14:paraId="26801743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یژگی های تغذیه، خواب و فعالیت، انضباط، بازی در کودک سن مدرسه را توضیح دهد.</w:t>
            </w:r>
          </w:p>
          <w:p w14:paraId="1B091BE4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یک فرآیند پرستاری برای کودک سن مدرسه تدوین نماید. </w:t>
            </w:r>
          </w:p>
          <w:p w14:paraId="477FB64C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نواع اختلالات دفعی در کودک سن مدرسه شامل: بی اختیاری ادراری و بی اختیاری مدفوع را توضیح دهد.</w:t>
            </w:r>
          </w:p>
          <w:p w14:paraId="09814B7E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رآیند پرستاری با تاکید بر مراقبت خانواده محور در کودک مبتلا به شب ادراری و بی اختیاری مدفوع را توضیح دهد. </w:t>
            </w:r>
          </w:p>
          <w:p w14:paraId="4039D7FF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نواع اختلالات رفتاری در کودک سن مدرسه شامل: بیش فعالی و نقص توجه (</w:t>
            </w:r>
            <w:r w:rsidRPr="001923DE">
              <w:rPr>
                <w:rFonts w:ascii="Calibri" w:eastAsia="Calibri" w:hAnsi="Calibri" w:cs="B Nazanin"/>
                <w:sz w:val="24"/>
                <w:szCs w:val="24"/>
              </w:rPr>
              <w:t>ADHD</w:t>
            </w: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) و ترس از مدرسه را شرح دهد.</w:t>
            </w:r>
          </w:p>
          <w:p w14:paraId="06202676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 xml:space="preserve"> فرآیند پرستاری با تاکید بر مراقبت خانواده محور در کودک مبتلا به بیش فعالی و نقص توجه </w:t>
            </w:r>
            <w:r w:rsidRPr="001923DE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(</w:t>
            </w:r>
            <w:r w:rsidRPr="001923DE">
              <w:rPr>
                <w:rFonts w:ascii="Times New Roman" w:eastAsia="Calibri" w:hAnsi="Times New Roman" w:cs="Times New Roman"/>
                <w:sz w:val="24"/>
                <w:szCs w:val="24"/>
              </w:rPr>
              <w:t>ADHD</w:t>
            </w:r>
            <w:r w:rsidRPr="001923DE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)</w:t>
            </w: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ترس از مدرسه را توضیح دهد.</w:t>
            </w:r>
          </w:p>
          <w:p w14:paraId="1A7021A9" w14:textId="77777777" w:rsidR="001923DE" w:rsidRPr="001923DE" w:rsidRDefault="001923DE" w:rsidP="001923DE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یژگی های رشدو تکامل نوجوان براساس تئوری های رشد و تکامل را شرح دهد.</w:t>
            </w:r>
          </w:p>
          <w:p w14:paraId="5AC80AFD" w14:textId="77777777" w:rsidR="001923DE" w:rsidRPr="001923DE" w:rsidRDefault="001923DE" w:rsidP="001923DE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23D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حوزه عاطفی:</w:t>
            </w:r>
          </w:p>
          <w:p w14:paraId="475A6766" w14:textId="77777777" w:rsidR="001923DE" w:rsidRPr="001923DE" w:rsidRDefault="001923DE" w:rsidP="001923D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 تفاوتهای فردی مددجویان و خانواده ها اعتقاد داشته و آن را در برنامه مراقبتی و آموزشی مددجویان در نظر گیرد.</w:t>
            </w:r>
          </w:p>
          <w:p w14:paraId="723D8593" w14:textId="77777777" w:rsidR="001923DE" w:rsidRPr="001923DE" w:rsidRDefault="001923DE" w:rsidP="001923D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 عقاید مددجو و خانواده احترام گذاشته و آنها را در برنامه مراقبتی سهیم کند.</w:t>
            </w:r>
          </w:p>
          <w:p w14:paraId="3D3A4A38" w14:textId="77777777" w:rsidR="001923DE" w:rsidRPr="001923DE" w:rsidRDefault="001923DE" w:rsidP="001923D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ه طور داوطلبانه کتاب ها و مقالات به روز در زمینه رشد و تکامل کودکان را مطالعه می کند. </w:t>
            </w:r>
          </w:p>
          <w:p w14:paraId="003E1CE4" w14:textId="77777777" w:rsidR="001923DE" w:rsidRPr="001923DE" w:rsidRDefault="001923DE" w:rsidP="001923DE">
            <w:pPr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1923D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حوزه روانی-حرکتی:</w:t>
            </w:r>
          </w:p>
          <w:p w14:paraId="69E7026F" w14:textId="77777777" w:rsidR="001923DE" w:rsidRPr="001923DE" w:rsidRDefault="001923DE" w:rsidP="001923DE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هارت های زیر را به دست آورد:</w:t>
            </w:r>
          </w:p>
          <w:p w14:paraId="5E555196" w14:textId="77777777" w:rsidR="001923DE" w:rsidRPr="001923DE" w:rsidRDefault="001923DE" w:rsidP="001923DE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ررسی دقیق از وضعیت جسمی، روانی و اجتماعی کودک در دوره های تکاملی مختلف </w:t>
            </w:r>
          </w:p>
          <w:p w14:paraId="0A27D9FC" w14:textId="77777777" w:rsidR="001923DE" w:rsidRPr="001923DE" w:rsidRDefault="001923DE" w:rsidP="001923DE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گونگی ارتباط با کودک و نوجوان در دوره های تکاملی مختلف</w:t>
            </w:r>
          </w:p>
          <w:p w14:paraId="35E26101" w14:textId="77777777" w:rsidR="001923DE" w:rsidRPr="001923DE" w:rsidRDefault="001923DE" w:rsidP="001923DE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  <w:r w:rsidRPr="001923D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 به خانواده در رابطه با مسائل مختلف رشد و تکامل کودک در دوره های تکاملی مختلف از شیرخوارگی تا نوجوانی</w:t>
            </w:r>
          </w:p>
          <w:p w14:paraId="1EE990C7" w14:textId="12AD7EAB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437ABBE7" w14:textId="77777777" w:rsidTr="000B775C">
        <w:tc>
          <w:tcPr>
            <w:tcW w:w="9242" w:type="dxa"/>
          </w:tcPr>
          <w:p w14:paraId="28F9339D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04276260" w14:textId="2CBBB024" w:rsidR="00D32EA1" w:rsidRPr="00D32EA1" w:rsidRDefault="00D32EA1" w:rsidP="00D32EA1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D32EA1">
              <w:rPr>
                <w:rFonts w:cs="B Zar"/>
                <w:sz w:val="24"/>
                <w:szCs w:val="24"/>
                <w:rtl/>
              </w:rPr>
              <w:t>به طور منظم و بدون غ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بت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در کلاس ها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درس مجاز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="005E529B">
              <w:rPr>
                <w:rFonts w:cs="B Zar" w:hint="cs"/>
                <w:sz w:val="24"/>
                <w:szCs w:val="24"/>
                <w:rtl/>
              </w:rPr>
              <w:t xml:space="preserve"> و حضور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حضور 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افته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و در مباحث علم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کلاس شرکت فعال داشته باشند.</w:t>
            </w:r>
          </w:p>
          <w:p w14:paraId="75F5B13F" w14:textId="77777777" w:rsidR="00D32EA1" w:rsidRPr="00D32EA1" w:rsidRDefault="00D32EA1" w:rsidP="00D32EA1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D32EA1">
              <w:rPr>
                <w:rFonts w:cs="B Zar" w:hint="eastAsia"/>
                <w:sz w:val="24"/>
                <w:szCs w:val="24"/>
                <w:rtl/>
              </w:rPr>
              <w:t>معلومات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و ز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ربنا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علم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لازم جهت فراگ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مطالب موردنظر را کسب کنند.</w:t>
            </w:r>
          </w:p>
          <w:p w14:paraId="6D9DBCD0" w14:textId="77777777" w:rsidR="00D32EA1" w:rsidRPr="00D32EA1" w:rsidRDefault="00D32EA1" w:rsidP="00D32EA1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D32EA1">
              <w:rPr>
                <w:rFonts w:cs="B Zar" w:hint="eastAsia"/>
                <w:sz w:val="24"/>
                <w:szCs w:val="24"/>
                <w:rtl/>
              </w:rPr>
              <w:t>با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استفاده از مطالب تدر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شده سع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در گسترش معلومات خود از طر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ق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مطالعات کتابخانه ا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نموده و 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افته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پژوهش ها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جد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را در جهت بهبود ک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آموزش به مددجو و خانواده بکار گ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رند</w:t>
            </w:r>
            <w:r w:rsidRPr="00D32EA1">
              <w:rPr>
                <w:rFonts w:cs="B Zar"/>
                <w:sz w:val="24"/>
                <w:szCs w:val="24"/>
                <w:rtl/>
              </w:rPr>
              <w:t>.</w:t>
            </w:r>
          </w:p>
          <w:p w14:paraId="57616C60" w14:textId="77777777" w:rsidR="00D32EA1" w:rsidRPr="00D32EA1" w:rsidRDefault="00D32EA1" w:rsidP="00D32EA1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D32EA1">
              <w:rPr>
                <w:rFonts w:cs="B Zar" w:hint="eastAsia"/>
                <w:sz w:val="24"/>
                <w:szCs w:val="24"/>
                <w:rtl/>
              </w:rPr>
              <w:t>با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کاربرد منابع علم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جد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و 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افته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حاصل از پژوهش ها تکال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خود را ته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ه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کنند.</w:t>
            </w:r>
          </w:p>
          <w:p w14:paraId="4F877F9B" w14:textId="4F439884" w:rsidR="00D32EA1" w:rsidRDefault="00D32EA1" w:rsidP="00D32EA1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D32EA1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تار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خ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مقرر تکال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نظر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و عمل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خود را ارائه و 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تحو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دهند.</w:t>
            </w:r>
          </w:p>
          <w:p w14:paraId="6F3EF24B" w14:textId="595C66BD" w:rsidR="0083715D" w:rsidRPr="00D32EA1" w:rsidRDefault="0083715D" w:rsidP="00D32EA1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392639">
              <w:rPr>
                <w:rFonts w:cs="B Zar" w:hint="eastAsia"/>
                <w:sz w:val="24"/>
                <w:szCs w:val="24"/>
                <w:rtl/>
              </w:rPr>
              <w:t>آزمون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م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ترم و  پا</w:t>
            </w:r>
            <w:r w:rsidRPr="00392639">
              <w:rPr>
                <w:rFonts w:cs="B Zar" w:hint="cs"/>
                <w:sz w:val="24"/>
                <w:szCs w:val="24"/>
                <w:rtl/>
              </w:rPr>
              <w:t>ی</w:t>
            </w:r>
            <w:r w:rsidRPr="00392639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392639">
              <w:rPr>
                <w:rFonts w:cs="B Zar"/>
                <w:sz w:val="24"/>
                <w:szCs w:val="24"/>
                <w:rtl/>
              </w:rPr>
              <w:t xml:space="preserve"> ترم</w:t>
            </w:r>
          </w:p>
          <w:p w14:paraId="7045DEA1" w14:textId="742E22C7" w:rsidR="00D32EA1" w:rsidRPr="00D32EA1" w:rsidRDefault="00D32EA1" w:rsidP="00D32EA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0C6564EA" w14:textId="77777777" w:rsidTr="000B775C">
        <w:tc>
          <w:tcPr>
            <w:tcW w:w="9242" w:type="dxa"/>
          </w:tcPr>
          <w:p w14:paraId="56876435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09BDE28C" w14:textId="77777777" w:rsidR="00D32EA1" w:rsidRPr="007E0E62" w:rsidRDefault="00D32EA1" w:rsidP="00D32EA1">
            <w:pPr>
              <w:pStyle w:val="ListParagraph"/>
              <w:numPr>
                <w:ilvl w:val="0"/>
                <w:numId w:val="11"/>
              </w:numPr>
              <w:bidi w:val="0"/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0E62">
              <w:rPr>
                <w:rFonts w:asciiTheme="majorBidi" w:hAnsiTheme="majorBidi" w:cstheme="majorBidi"/>
                <w:sz w:val="24"/>
                <w:szCs w:val="24"/>
              </w:rPr>
              <w:t xml:space="preserve">Wong, </w:t>
            </w:r>
            <w:proofErr w:type="spellStart"/>
            <w:proofErr w:type="gramStart"/>
            <w:r w:rsidRPr="007E0E62">
              <w:rPr>
                <w:rFonts w:asciiTheme="majorBidi" w:hAnsiTheme="majorBidi" w:cstheme="majorBidi"/>
                <w:sz w:val="24"/>
                <w:szCs w:val="24"/>
              </w:rPr>
              <w:t>D.L,Hockenberry</w:t>
            </w:r>
            <w:proofErr w:type="gramEnd"/>
            <w:r w:rsidRPr="007E0E62">
              <w:rPr>
                <w:rFonts w:asciiTheme="majorBidi" w:hAnsiTheme="majorBidi" w:cstheme="majorBidi"/>
                <w:sz w:val="24"/>
                <w:szCs w:val="24"/>
              </w:rPr>
              <w:t>,M.J</w:t>
            </w:r>
            <w:proofErr w:type="spellEnd"/>
            <w:r w:rsidRPr="007E0E62">
              <w:rPr>
                <w:rFonts w:asciiTheme="majorBidi" w:hAnsiTheme="majorBidi" w:cstheme="majorBidi"/>
                <w:sz w:val="24"/>
                <w:szCs w:val="24"/>
              </w:rPr>
              <w:t>. Nursing Care of  Infant and Children. (Last ed.).</w:t>
            </w:r>
            <w:proofErr w:type="spellStart"/>
            <w:proofErr w:type="gramStart"/>
            <w:r w:rsidRPr="007E0E62">
              <w:rPr>
                <w:rFonts w:asciiTheme="majorBidi" w:hAnsiTheme="majorBidi" w:cstheme="majorBidi"/>
                <w:sz w:val="24"/>
                <w:szCs w:val="24"/>
              </w:rPr>
              <w:t>St.Louis</w:t>
            </w:r>
            <w:proofErr w:type="spellEnd"/>
            <w:proofErr w:type="gramEnd"/>
            <w:r w:rsidRPr="007E0E62">
              <w:rPr>
                <w:rFonts w:asciiTheme="majorBidi" w:hAnsiTheme="majorBidi" w:cstheme="majorBidi"/>
                <w:sz w:val="24"/>
                <w:szCs w:val="24"/>
              </w:rPr>
              <w:t>: Mosby.</w:t>
            </w:r>
          </w:p>
          <w:p w14:paraId="54A8B826" w14:textId="77777777" w:rsidR="00D32EA1" w:rsidRPr="007E0E62" w:rsidRDefault="00D32EA1" w:rsidP="00D32EA1">
            <w:pPr>
              <w:pStyle w:val="ListParagraph"/>
              <w:numPr>
                <w:ilvl w:val="0"/>
                <w:numId w:val="11"/>
              </w:numPr>
              <w:bidi w:val="0"/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0E62">
              <w:rPr>
                <w:rFonts w:asciiTheme="majorBidi" w:hAnsiTheme="majorBidi" w:cstheme="majorBidi"/>
                <w:sz w:val="24"/>
                <w:szCs w:val="24"/>
              </w:rPr>
              <w:t>James, S.R, et al. Nursing Care for Children, principles &amp; practice, last Edition, Saunders.</w:t>
            </w:r>
          </w:p>
          <w:p w14:paraId="67AD78D9" w14:textId="77777777" w:rsidR="00D32EA1" w:rsidRDefault="00D32EA1" w:rsidP="00D32EA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7E0E62">
              <w:rPr>
                <w:rFonts w:asciiTheme="majorBidi" w:hAnsiTheme="majorBidi" w:cs="B Nazanin" w:hint="cs"/>
                <w:sz w:val="24"/>
                <w:szCs w:val="24"/>
                <w:rtl/>
              </w:rPr>
              <w:t>میرلاشاری، ژیلا، رسولی، مریم، عبدالرضا قره باغ، زهرا. پرستاری کودکان (کودک سالم). انتشارات رفیع، چاپ پنجم؛ 1395.</w:t>
            </w:r>
          </w:p>
          <w:p w14:paraId="231C368C" w14:textId="77777777" w:rsidR="00E513B8" w:rsidRPr="00E513B8" w:rsidRDefault="00E513B8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6473ABC9" w14:textId="77777777" w:rsidTr="000B775C">
        <w:tc>
          <w:tcPr>
            <w:tcW w:w="9242" w:type="dxa"/>
          </w:tcPr>
          <w:p w14:paraId="28DD267F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70980902" w14:textId="54A2E7D1" w:rsidR="00D32EA1" w:rsidRPr="00D32EA1" w:rsidRDefault="00D32EA1" w:rsidP="00D32EA1">
            <w:pPr>
              <w:pStyle w:val="ListParagraph"/>
              <w:numPr>
                <w:ilvl w:val="0"/>
                <w:numId w:val="12"/>
              </w:numPr>
              <w:rPr>
                <w:rFonts w:cs="B Zar"/>
                <w:sz w:val="24"/>
                <w:szCs w:val="24"/>
                <w:rtl/>
              </w:rPr>
            </w:pPr>
            <w:r w:rsidRPr="00D32EA1">
              <w:rPr>
                <w:rFonts w:cs="B Zar"/>
                <w:sz w:val="24"/>
                <w:szCs w:val="24"/>
                <w:rtl/>
              </w:rPr>
              <w:lastRenderedPageBreak/>
              <w:t>به منظور دست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اب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به اهداف آموزش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تع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شده، مباحث ا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درس به صورت سخنران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 پرسش و پاسخ و ارائه مقالات بروز ارائه م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شود.</w:t>
            </w:r>
          </w:p>
          <w:p w14:paraId="471AA689" w14:textId="18C83D5D" w:rsidR="000D74C1" w:rsidRPr="00E513B8" w:rsidRDefault="00D32EA1" w:rsidP="00D32EA1">
            <w:pPr>
              <w:pStyle w:val="ListParagraph"/>
              <w:numPr>
                <w:ilvl w:val="0"/>
                <w:numId w:val="12"/>
              </w:numPr>
              <w:rPr>
                <w:rFonts w:cs="B Zar"/>
                <w:sz w:val="24"/>
                <w:szCs w:val="24"/>
                <w:rtl/>
              </w:rPr>
            </w:pPr>
            <w:r w:rsidRPr="00D32EA1">
              <w:rPr>
                <w:rFonts w:cs="B Zar"/>
                <w:sz w:val="24"/>
                <w:szCs w:val="24"/>
                <w:rtl/>
              </w:rPr>
              <w:t>از وسا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کمک آموزش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شامل: عکس و  ف</w:t>
            </w:r>
            <w:r w:rsidRPr="00D32EA1">
              <w:rPr>
                <w:rFonts w:cs="B Zar" w:hint="cs"/>
                <w:sz w:val="24"/>
                <w:szCs w:val="24"/>
                <w:rtl/>
              </w:rPr>
              <w:t>ی</w:t>
            </w:r>
            <w:r w:rsidRPr="00D32EA1">
              <w:rPr>
                <w:rFonts w:cs="B Zar" w:hint="eastAsia"/>
                <w:sz w:val="24"/>
                <w:szCs w:val="24"/>
                <w:rtl/>
              </w:rPr>
              <w:t>لم</w:t>
            </w:r>
            <w:r w:rsidRPr="00D32EA1">
              <w:rPr>
                <w:rFonts w:cs="B Zar"/>
                <w:sz w:val="24"/>
                <w:szCs w:val="24"/>
                <w:rtl/>
              </w:rPr>
              <w:t xml:space="preserve"> به تناسب موضوع در ارائه مطالب استفاده خواهد شد</w:t>
            </w:r>
          </w:p>
        </w:tc>
      </w:tr>
      <w:tr w:rsidR="000D74C1" w14:paraId="15418D9D" w14:textId="77777777" w:rsidTr="000D74C1">
        <w:trPr>
          <w:trHeight w:val="2385"/>
        </w:trPr>
        <w:tc>
          <w:tcPr>
            <w:tcW w:w="9242" w:type="dxa"/>
          </w:tcPr>
          <w:p w14:paraId="44922BF0" w14:textId="77777777" w:rsidR="000D74C1" w:rsidRPr="001618E4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highlight w:val="yellow"/>
              </w:rPr>
            </w:pPr>
            <w:r w:rsidRPr="001618E4">
              <w:rPr>
                <w:rFonts w:cs="B Zar" w:hint="cs"/>
                <w:sz w:val="24"/>
                <w:szCs w:val="24"/>
                <w:highlight w:val="yellow"/>
                <w:rtl/>
              </w:rPr>
              <w:lastRenderedPageBreak/>
              <w:t xml:space="preserve">روش </w:t>
            </w:r>
            <w:r w:rsidRPr="001618E4">
              <w:rPr>
                <w:rFonts w:cs="B Zar" w:hint="cs"/>
                <w:highlight w:val="yellow"/>
                <w:rtl/>
              </w:rPr>
              <w:t>ها و</w:t>
            </w:r>
            <w:r w:rsidR="000B775C" w:rsidRPr="001618E4">
              <w:rPr>
                <w:rFonts w:cs="B Zar" w:hint="cs"/>
                <w:highlight w:val="yellow"/>
                <w:rtl/>
              </w:rPr>
              <w:t xml:space="preserve"> </w:t>
            </w:r>
            <w:r w:rsidRPr="001618E4">
              <w:rPr>
                <w:rFonts w:cs="B Zar" w:hint="cs"/>
                <w:highlight w:val="yellow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7"/>
              <w:gridCol w:w="2004"/>
              <w:gridCol w:w="2020"/>
              <w:gridCol w:w="2029"/>
            </w:tblGrid>
            <w:tr w:rsidR="000D74C1" w:rsidRPr="000D74C1" w14:paraId="00B7A69B" w14:textId="77777777" w:rsidTr="00D32EA1">
              <w:tc>
                <w:tcPr>
                  <w:tcW w:w="2017" w:type="dxa"/>
                </w:tcPr>
                <w:p w14:paraId="36AC81EF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04" w:type="dxa"/>
                </w:tcPr>
                <w:p w14:paraId="13018F4F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20" w:type="dxa"/>
                </w:tcPr>
                <w:p w14:paraId="3DE3893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29" w:type="dxa"/>
                </w:tcPr>
                <w:p w14:paraId="5D14C432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D32EA1" w:rsidRPr="000D74C1" w14:paraId="40D003DF" w14:textId="77777777" w:rsidTr="00D32EA1">
              <w:tc>
                <w:tcPr>
                  <w:tcW w:w="2017" w:type="dxa"/>
                </w:tcPr>
                <w:p w14:paraId="207F4620" w14:textId="5FA35F06" w:rsidR="00D32EA1" w:rsidRPr="000D74C1" w:rsidRDefault="00F77D97" w:rsidP="00D32EA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کویز 2 مورد </w:t>
                  </w:r>
                </w:p>
              </w:tc>
              <w:tc>
                <w:tcPr>
                  <w:tcW w:w="2004" w:type="dxa"/>
                </w:tcPr>
                <w:p w14:paraId="4DB20DD8" w14:textId="2D7FA0E0" w:rsidR="00D32EA1" w:rsidRPr="000D74C1" w:rsidRDefault="00F77D97" w:rsidP="00D32EA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</w:t>
                  </w:r>
                  <w:r w:rsidR="00D32EA1"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 w:hint="cs"/>
                      <w:rtl/>
                    </w:rPr>
                    <w:t xml:space="preserve"> </w:t>
                  </w:r>
                </w:p>
              </w:tc>
              <w:tc>
                <w:tcPr>
                  <w:tcW w:w="2020" w:type="dxa"/>
                </w:tcPr>
                <w:p w14:paraId="42CA031A" w14:textId="7AE9FD4D" w:rsidR="00D32EA1" w:rsidRPr="000D74C1" w:rsidRDefault="00E33457" w:rsidP="00D32EA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کلاس</w:t>
                  </w:r>
                </w:p>
              </w:tc>
              <w:tc>
                <w:tcPr>
                  <w:tcW w:w="2029" w:type="dxa"/>
                </w:tcPr>
                <w:p w14:paraId="5AE5E6B1" w14:textId="1439211F" w:rsidR="00D32EA1" w:rsidRPr="000D74C1" w:rsidRDefault="00D32EA1" w:rsidP="00D32EA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داوم در طول کلاس</w:t>
                  </w:r>
                </w:p>
              </w:tc>
            </w:tr>
            <w:tr w:rsidR="00D32EA1" w:rsidRPr="000D74C1" w14:paraId="150DA734" w14:textId="77777777" w:rsidTr="00D32EA1">
              <w:tc>
                <w:tcPr>
                  <w:tcW w:w="2017" w:type="dxa"/>
                </w:tcPr>
                <w:p w14:paraId="07314740" w14:textId="7BE64EF7" w:rsidR="00D32EA1" w:rsidRPr="000D74C1" w:rsidRDefault="00D32EA1" w:rsidP="00D32EA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ائه تکلیف عملی</w:t>
                  </w:r>
                </w:p>
              </w:tc>
              <w:tc>
                <w:tcPr>
                  <w:tcW w:w="2004" w:type="dxa"/>
                </w:tcPr>
                <w:p w14:paraId="08870F6F" w14:textId="155B0E64" w:rsidR="00D32EA1" w:rsidRPr="000D74C1" w:rsidRDefault="00F77D97" w:rsidP="00AC5F85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  <w:lang/>
                    </w:rPr>
                    <w:t>4</w:t>
                  </w:r>
                  <w:r w:rsidR="0049343A">
                    <w:rPr>
                      <w:rFonts w:cs="B Zar" w:hint="cs"/>
                      <w:rtl/>
                    </w:rPr>
                    <w:t xml:space="preserve"> </w:t>
                  </w:r>
                  <w:r w:rsidR="00AC5F85">
                    <w:rPr>
                      <w:rFonts w:cs="B Zar" w:hint="cs"/>
                      <w:rtl/>
                    </w:rPr>
                    <w:t>(</w:t>
                  </w:r>
                  <w:r w:rsidR="00393162">
                    <w:rPr>
                      <w:rFonts w:cs="B Zar" w:hint="cs"/>
                      <w:rtl/>
                    </w:rPr>
                    <w:t>5/2</w:t>
                  </w:r>
                  <w:r w:rsidR="00AC5F85">
                    <w:rPr>
                      <w:rFonts w:cs="B Zar" w:hint="cs"/>
                      <w:rtl/>
                    </w:rPr>
                    <w:t xml:space="preserve"> نمره کنفرانس- </w:t>
                  </w:r>
                  <w:r w:rsidR="00E33457">
                    <w:rPr>
                      <w:rFonts w:cs="B Zar" w:hint="cs"/>
                      <w:rtl/>
                    </w:rPr>
                    <w:t>5</w:t>
                  </w:r>
                  <w:r w:rsidR="00393162">
                    <w:rPr>
                      <w:rFonts w:cs="B Zar" w:hint="cs"/>
                      <w:rtl/>
                    </w:rPr>
                    <w:t>/</w:t>
                  </w:r>
                  <w:r>
                    <w:rPr>
                      <w:rFonts w:cs="B Zar" w:hint="cs"/>
                      <w:rtl/>
                    </w:rPr>
                    <w:t xml:space="preserve">1 </w:t>
                  </w:r>
                  <w:r w:rsidR="00AC5F85">
                    <w:rPr>
                      <w:rFonts w:cs="B Zar" w:hint="cs"/>
                      <w:rtl/>
                    </w:rPr>
                    <w:t>نمره غربالگری کودک</w:t>
                  </w:r>
                  <w:r w:rsidR="00E33457">
                    <w:rPr>
                      <w:rFonts w:cs="B Zar" w:hint="cs"/>
                      <w:rtl/>
                    </w:rPr>
                    <w:t>)</w:t>
                  </w:r>
                </w:p>
              </w:tc>
              <w:tc>
                <w:tcPr>
                  <w:tcW w:w="2020" w:type="dxa"/>
                </w:tcPr>
                <w:p w14:paraId="4067DD1B" w14:textId="3AB06C91" w:rsidR="00D32EA1" w:rsidRPr="000D74C1" w:rsidRDefault="00D32EA1" w:rsidP="00D32EA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هر جلسه </w:t>
                  </w:r>
                </w:p>
              </w:tc>
              <w:tc>
                <w:tcPr>
                  <w:tcW w:w="2029" w:type="dxa"/>
                </w:tcPr>
                <w:p w14:paraId="6B9A2F18" w14:textId="2D0591F4" w:rsidR="00D32EA1" w:rsidRPr="000D74C1" w:rsidRDefault="00D32EA1" w:rsidP="00D32EA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ی برگزاری کلاس</w:t>
                  </w:r>
                </w:p>
              </w:tc>
            </w:tr>
            <w:tr w:rsidR="00D32EA1" w14:paraId="5A82F762" w14:textId="77777777" w:rsidTr="00D32EA1">
              <w:tc>
                <w:tcPr>
                  <w:tcW w:w="2017" w:type="dxa"/>
                </w:tcPr>
                <w:p w14:paraId="47D4368E" w14:textId="49BD0040" w:rsidR="00D32EA1" w:rsidRDefault="00D32EA1" w:rsidP="00D32EA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یان ترم 4 گزینه ای</w:t>
                  </w:r>
                </w:p>
              </w:tc>
              <w:tc>
                <w:tcPr>
                  <w:tcW w:w="2004" w:type="dxa"/>
                </w:tcPr>
                <w:p w14:paraId="333DB60F" w14:textId="52B42844" w:rsidR="00D32EA1" w:rsidRPr="000D74C1" w:rsidRDefault="00393162" w:rsidP="00D32EA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/7</w:t>
                  </w:r>
                </w:p>
              </w:tc>
              <w:tc>
                <w:tcPr>
                  <w:tcW w:w="2020" w:type="dxa"/>
                </w:tcPr>
                <w:p w14:paraId="617E3A6F" w14:textId="278D6B69" w:rsidR="00D32EA1" w:rsidRDefault="0035143A" w:rsidP="00D32EA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با هماهنگی</w:t>
                  </w:r>
                </w:p>
              </w:tc>
              <w:tc>
                <w:tcPr>
                  <w:tcW w:w="2029" w:type="dxa"/>
                </w:tcPr>
                <w:p w14:paraId="42949E20" w14:textId="212EAA39" w:rsidR="00D32EA1" w:rsidRDefault="00D32EA1" w:rsidP="00D32EA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با هماهنگی آموزش </w:t>
                  </w:r>
                </w:p>
              </w:tc>
            </w:tr>
            <w:tr w:rsidR="00D32EA1" w14:paraId="219E29B2" w14:textId="77777777" w:rsidTr="00D32EA1">
              <w:tc>
                <w:tcPr>
                  <w:tcW w:w="2017" w:type="dxa"/>
                </w:tcPr>
                <w:p w14:paraId="4F9CE312" w14:textId="16450A9A" w:rsidR="00D32EA1" w:rsidRDefault="00D32EA1" w:rsidP="00D32EA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پایان ترم 4 گزینه ای</w:t>
                  </w:r>
                </w:p>
              </w:tc>
              <w:tc>
                <w:tcPr>
                  <w:tcW w:w="2004" w:type="dxa"/>
                </w:tcPr>
                <w:p w14:paraId="50C01702" w14:textId="4FFFCC5C" w:rsidR="00D32EA1" w:rsidRPr="000D74C1" w:rsidRDefault="00393162" w:rsidP="00D32EA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5/7</w:t>
                  </w:r>
                </w:p>
              </w:tc>
              <w:tc>
                <w:tcPr>
                  <w:tcW w:w="2020" w:type="dxa"/>
                </w:tcPr>
                <w:p w14:paraId="743F9006" w14:textId="2220D4BD" w:rsidR="00D32EA1" w:rsidRDefault="0035143A" w:rsidP="00D32EA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بر اساس تقویم آزمون ها</w:t>
                  </w:r>
                </w:p>
              </w:tc>
              <w:tc>
                <w:tcPr>
                  <w:tcW w:w="2029" w:type="dxa"/>
                </w:tcPr>
                <w:p w14:paraId="45853063" w14:textId="52D780B4" w:rsidR="00D32EA1" w:rsidRDefault="00D32EA1" w:rsidP="00D32EA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با هماهنگی آموزش</w:t>
                  </w:r>
                </w:p>
              </w:tc>
            </w:tr>
            <w:tr w:rsidR="0049343A" w14:paraId="51774DF9" w14:textId="77777777" w:rsidTr="00D32EA1">
              <w:tc>
                <w:tcPr>
                  <w:tcW w:w="2017" w:type="dxa"/>
                </w:tcPr>
                <w:p w14:paraId="08A52CF2" w14:textId="6C7F7250" w:rsidR="0049343A" w:rsidRDefault="0049343A" w:rsidP="0049343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حضور کامل در جلسات</w:t>
                  </w:r>
                  <w:r w:rsidR="00E33457">
                    <w:rPr>
                      <w:rFonts w:cs="B Zar" w:hint="cs"/>
                      <w:rtl/>
                    </w:rPr>
                    <w:t>(مازاد)</w:t>
                  </w:r>
                </w:p>
              </w:tc>
              <w:tc>
                <w:tcPr>
                  <w:tcW w:w="2004" w:type="dxa"/>
                </w:tcPr>
                <w:p w14:paraId="43B9F3EA" w14:textId="44DB9C23" w:rsidR="0049343A" w:rsidRDefault="0049343A" w:rsidP="0049343A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20" w:type="dxa"/>
                </w:tcPr>
                <w:p w14:paraId="4FCF3418" w14:textId="3801B498" w:rsidR="0049343A" w:rsidRDefault="0049343A" w:rsidP="0049343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تمامی جلسات</w:t>
                  </w:r>
                </w:p>
              </w:tc>
              <w:tc>
                <w:tcPr>
                  <w:tcW w:w="2029" w:type="dxa"/>
                </w:tcPr>
                <w:p w14:paraId="5B0E5F9F" w14:textId="347A08CE" w:rsidR="0049343A" w:rsidRDefault="0049343A" w:rsidP="0049343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طی برگزاری کلاس</w:t>
                  </w:r>
                </w:p>
              </w:tc>
            </w:tr>
          </w:tbl>
          <w:p w14:paraId="6D59488F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EE276A9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15CE607C" w14:textId="77777777" w:rsidR="00D32EA1" w:rsidRPr="00081574" w:rsidRDefault="00D32EA1" w:rsidP="00D32EA1">
      <w:pPr>
        <w:pStyle w:val="ListParagraph"/>
        <w:numPr>
          <w:ilvl w:val="0"/>
          <w:numId w:val="13"/>
        </w:numPr>
        <w:spacing w:after="0" w:line="240" w:lineRule="auto"/>
        <w:rPr>
          <w:rFonts w:cs="B Zar"/>
          <w:sz w:val="24"/>
          <w:szCs w:val="24"/>
        </w:rPr>
      </w:pPr>
      <w:r w:rsidRPr="00081574">
        <w:rPr>
          <w:rFonts w:cs="B Zar"/>
          <w:sz w:val="24"/>
          <w:szCs w:val="24"/>
          <w:rtl/>
        </w:rPr>
        <w:t>به طور منظم و بدون غ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بت</w:t>
      </w:r>
      <w:r w:rsidRPr="00081574">
        <w:rPr>
          <w:rFonts w:cs="B Zar"/>
          <w:sz w:val="24"/>
          <w:szCs w:val="24"/>
          <w:rtl/>
        </w:rPr>
        <w:t xml:space="preserve"> در کلاس ه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درس حضور 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افته</w:t>
      </w:r>
      <w:r w:rsidRPr="00081574">
        <w:rPr>
          <w:rFonts w:cs="B Zar"/>
          <w:sz w:val="24"/>
          <w:szCs w:val="24"/>
          <w:rtl/>
        </w:rPr>
        <w:t xml:space="preserve"> و در مباحث علم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کلاس شرکت فعال داشته باشند.</w:t>
      </w:r>
    </w:p>
    <w:p w14:paraId="29582AB3" w14:textId="77777777" w:rsidR="00D32EA1" w:rsidRPr="00081574" w:rsidRDefault="00D32EA1" w:rsidP="00D32EA1">
      <w:pPr>
        <w:pStyle w:val="ListParagraph"/>
        <w:numPr>
          <w:ilvl w:val="0"/>
          <w:numId w:val="13"/>
        </w:numPr>
        <w:spacing w:after="0" w:line="240" w:lineRule="auto"/>
        <w:rPr>
          <w:rFonts w:cs="B Zar"/>
          <w:sz w:val="24"/>
          <w:szCs w:val="24"/>
        </w:rPr>
      </w:pPr>
      <w:r w:rsidRPr="00081574">
        <w:rPr>
          <w:rFonts w:cs="B Zar" w:hint="eastAsia"/>
          <w:sz w:val="24"/>
          <w:szCs w:val="24"/>
          <w:rtl/>
        </w:rPr>
        <w:t>معلومات</w:t>
      </w:r>
      <w:r w:rsidRPr="00081574">
        <w:rPr>
          <w:rFonts w:cs="B Zar"/>
          <w:sz w:val="24"/>
          <w:szCs w:val="24"/>
          <w:rtl/>
        </w:rPr>
        <w:t xml:space="preserve"> و ز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ربن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علم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لازم جهت فراگ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ر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مطالب موردنظر را کسب کنند.</w:t>
      </w:r>
    </w:p>
    <w:p w14:paraId="366AE19B" w14:textId="77777777" w:rsidR="00D32EA1" w:rsidRPr="00081574" w:rsidRDefault="00D32EA1" w:rsidP="00D32EA1">
      <w:pPr>
        <w:pStyle w:val="ListParagraph"/>
        <w:numPr>
          <w:ilvl w:val="0"/>
          <w:numId w:val="13"/>
        </w:numPr>
        <w:spacing w:after="0" w:line="240" w:lineRule="auto"/>
        <w:rPr>
          <w:rFonts w:cs="B Zar"/>
          <w:sz w:val="24"/>
          <w:szCs w:val="24"/>
        </w:rPr>
      </w:pPr>
      <w:r w:rsidRPr="00081574">
        <w:rPr>
          <w:rFonts w:cs="B Zar" w:hint="eastAsia"/>
          <w:sz w:val="24"/>
          <w:szCs w:val="24"/>
          <w:rtl/>
        </w:rPr>
        <w:t>با</w:t>
      </w:r>
      <w:r w:rsidRPr="00081574">
        <w:rPr>
          <w:rFonts w:cs="B Zar"/>
          <w:sz w:val="24"/>
          <w:szCs w:val="24"/>
          <w:rtl/>
        </w:rPr>
        <w:t xml:space="preserve"> استفاده از مطالب تدر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س</w:t>
      </w:r>
      <w:r w:rsidRPr="00081574">
        <w:rPr>
          <w:rFonts w:cs="B Zar"/>
          <w:sz w:val="24"/>
          <w:szCs w:val="24"/>
          <w:rtl/>
        </w:rPr>
        <w:t xml:space="preserve"> شده سع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در گسترش معلومات خود از طر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ق</w:t>
      </w:r>
      <w:r w:rsidRPr="00081574">
        <w:rPr>
          <w:rFonts w:cs="B Zar"/>
          <w:sz w:val="24"/>
          <w:szCs w:val="24"/>
          <w:rtl/>
        </w:rPr>
        <w:t xml:space="preserve"> مطالعات کتابخانه 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نموده و 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افته</w:t>
      </w:r>
      <w:r w:rsidRPr="00081574">
        <w:rPr>
          <w:rFonts w:cs="B Zar"/>
          <w:sz w:val="24"/>
          <w:szCs w:val="24"/>
          <w:rtl/>
        </w:rPr>
        <w:t xml:space="preserve"> ه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پژوهش ه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جد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د</w:t>
      </w:r>
      <w:r w:rsidRPr="00081574">
        <w:rPr>
          <w:rFonts w:cs="B Zar"/>
          <w:sz w:val="24"/>
          <w:szCs w:val="24"/>
          <w:rtl/>
        </w:rPr>
        <w:t xml:space="preserve"> را در جهت بهبود ک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ف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ت</w:t>
      </w:r>
      <w:r w:rsidRPr="00081574">
        <w:rPr>
          <w:rFonts w:cs="B Zar"/>
          <w:sz w:val="24"/>
          <w:szCs w:val="24"/>
          <w:rtl/>
        </w:rPr>
        <w:t xml:space="preserve"> آموزش به مددجو و خانواده بکار گ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رند</w:t>
      </w:r>
      <w:r w:rsidRPr="00081574">
        <w:rPr>
          <w:rFonts w:cs="B Zar"/>
          <w:sz w:val="24"/>
          <w:szCs w:val="24"/>
          <w:rtl/>
        </w:rPr>
        <w:t>.</w:t>
      </w:r>
    </w:p>
    <w:p w14:paraId="3D5DC336" w14:textId="77777777" w:rsidR="00D32EA1" w:rsidRPr="00081574" w:rsidRDefault="00D32EA1" w:rsidP="00D32EA1">
      <w:pPr>
        <w:pStyle w:val="ListParagraph"/>
        <w:numPr>
          <w:ilvl w:val="0"/>
          <w:numId w:val="13"/>
        </w:numPr>
        <w:spacing w:after="0" w:line="240" w:lineRule="auto"/>
        <w:rPr>
          <w:rFonts w:cs="B Zar"/>
          <w:sz w:val="24"/>
          <w:szCs w:val="24"/>
        </w:rPr>
      </w:pPr>
      <w:r w:rsidRPr="00081574">
        <w:rPr>
          <w:rFonts w:cs="B Zar" w:hint="eastAsia"/>
          <w:sz w:val="24"/>
          <w:szCs w:val="24"/>
          <w:rtl/>
        </w:rPr>
        <w:t>با</w:t>
      </w:r>
      <w:r w:rsidRPr="00081574">
        <w:rPr>
          <w:rFonts w:cs="B Zar"/>
          <w:sz w:val="24"/>
          <w:szCs w:val="24"/>
          <w:rtl/>
        </w:rPr>
        <w:t xml:space="preserve"> کاربرد منابع علم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جد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د</w:t>
      </w:r>
      <w:r w:rsidRPr="00081574">
        <w:rPr>
          <w:rFonts w:cs="B Zar"/>
          <w:sz w:val="24"/>
          <w:szCs w:val="24"/>
          <w:rtl/>
        </w:rPr>
        <w:t xml:space="preserve"> و 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افته</w:t>
      </w:r>
      <w:r w:rsidRPr="00081574">
        <w:rPr>
          <w:rFonts w:cs="B Zar"/>
          <w:sz w:val="24"/>
          <w:szCs w:val="24"/>
          <w:rtl/>
        </w:rPr>
        <w:t xml:space="preserve"> ها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/>
          <w:sz w:val="24"/>
          <w:szCs w:val="24"/>
          <w:rtl/>
        </w:rPr>
        <w:t xml:space="preserve"> حاصل از پژوهش ها تکال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ف</w:t>
      </w:r>
      <w:r w:rsidRPr="00081574">
        <w:rPr>
          <w:rFonts w:cs="B Zar"/>
          <w:sz w:val="24"/>
          <w:szCs w:val="24"/>
          <w:rtl/>
        </w:rPr>
        <w:t xml:space="preserve"> خود را ته</w:t>
      </w:r>
      <w:r w:rsidRPr="00081574">
        <w:rPr>
          <w:rFonts w:cs="B Zar" w:hint="cs"/>
          <w:sz w:val="24"/>
          <w:szCs w:val="24"/>
          <w:rtl/>
        </w:rPr>
        <w:t>ی</w:t>
      </w:r>
      <w:r w:rsidRPr="00081574">
        <w:rPr>
          <w:rFonts w:cs="B Zar" w:hint="eastAsia"/>
          <w:sz w:val="24"/>
          <w:szCs w:val="24"/>
          <w:rtl/>
        </w:rPr>
        <w:t>ه</w:t>
      </w:r>
      <w:r w:rsidRPr="00081574">
        <w:rPr>
          <w:rFonts w:cs="B Zar"/>
          <w:sz w:val="24"/>
          <w:szCs w:val="24"/>
          <w:rtl/>
        </w:rPr>
        <w:t xml:space="preserve"> کنند.</w:t>
      </w:r>
    </w:p>
    <w:p w14:paraId="5116C888" w14:textId="77777777" w:rsidR="00D32EA1" w:rsidRPr="00D32EA1" w:rsidRDefault="00D32EA1" w:rsidP="00D32EA1">
      <w:pPr>
        <w:pStyle w:val="ListParagraph"/>
        <w:numPr>
          <w:ilvl w:val="0"/>
          <w:numId w:val="13"/>
        </w:numPr>
        <w:rPr>
          <w:rFonts w:cs="B Zar"/>
          <w:sz w:val="24"/>
          <w:szCs w:val="24"/>
          <w:rtl/>
        </w:rPr>
      </w:pPr>
      <w:r w:rsidRPr="00D32EA1">
        <w:rPr>
          <w:rFonts w:cs="B Zar" w:hint="eastAsia"/>
          <w:sz w:val="24"/>
          <w:szCs w:val="24"/>
          <w:rtl/>
        </w:rPr>
        <w:t>در</w:t>
      </w:r>
      <w:r w:rsidRPr="00D32EA1">
        <w:rPr>
          <w:rFonts w:cs="B Zar"/>
          <w:sz w:val="24"/>
          <w:szCs w:val="24"/>
          <w:rtl/>
        </w:rPr>
        <w:t xml:space="preserve"> تار</w:t>
      </w:r>
      <w:r w:rsidRPr="00D32EA1">
        <w:rPr>
          <w:rFonts w:cs="B Zar" w:hint="cs"/>
          <w:sz w:val="24"/>
          <w:szCs w:val="24"/>
          <w:rtl/>
        </w:rPr>
        <w:t>ی</w:t>
      </w:r>
      <w:r w:rsidRPr="00D32EA1">
        <w:rPr>
          <w:rFonts w:cs="B Zar" w:hint="eastAsia"/>
          <w:sz w:val="24"/>
          <w:szCs w:val="24"/>
          <w:rtl/>
        </w:rPr>
        <w:t>خ</w:t>
      </w:r>
      <w:r w:rsidRPr="00D32EA1">
        <w:rPr>
          <w:rFonts w:cs="B Zar"/>
          <w:sz w:val="24"/>
          <w:szCs w:val="24"/>
          <w:rtl/>
        </w:rPr>
        <w:t xml:space="preserve"> ها</w:t>
      </w:r>
      <w:r w:rsidRPr="00D32EA1">
        <w:rPr>
          <w:rFonts w:cs="B Zar" w:hint="cs"/>
          <w:sz w:val="24"/>
          <w:szCs w:val="24"/>
          <w:rtl/>
        </w:rPr>
        <w:t>ی</w:t>
      </w:r>
      <w:r w:rsidRPr="00D32EA1">
        <w:rPr>
          <w:rFonts w:cs="B Zar"/>
          <w:sz w:val="24"/>
          <w:szCs w:val="24"/>
          <w:rtl/>
        </w:rPr>
        <w:t xml:space="preserve"> مقرر تکال</w:t>
      </w:r>
      <w:r w:rsidRPr="00D32EA1">
        <w:rPr>
          <w:rFonts w:cs="B Zar" w:hint="cs"/>
          <w:sz w:val="24"/>
          <w:szCs w:val="24"/>
          <w:rtl/>
        </w:rPr>
        <w:t>ی</w:t>
      </w:r>
      <w:r w:rsidRPr="00D32EA1">
        <w:rPr>
          <w:rFonts w:cs="B Zar" w:hint="eastAsia"/>
          <w:sz w:val="24"/>
          <w:szCs w:val="24"/>
          <w:rtl/>
        </w:rPr>
        <w:t>ف</w:t>
      </w:r>
      <w:r w:rsidRPr="00D32EA1">
        <w:rPr>
          <w:rFonts w:cs="B Zar"/>
          <w:sz w:val="24"/>
          <w:szCs w:val="24"/>
          <w:rtl/>
        </w:rPr>
        <w:t xml:space="preserve"> خود را ارائه و </w:t>
      </w:r>
      <w:r w:rsidRPr="00D32EA1">
        <w:rPr>
          <w:rFonts w:cs="B Zar" w:hint="cs"/>
          <w:sz w:val="24"/>
          <w:szCs w:val="24"/>
          <w:rtl/>
        </w:rPr>
        <w:t>ی</w:t>
      </w:r>
      <w:r w:rsidRPr="00D32EA1">
        <w:rPr>
          <w:rFonts w:cs="B Zar" w:hint="eastAsia"/>
          <w:sz w:val="24"/>
          <w:szCs w:val="24"/>
          <w:rtl/>
        </w:rPr>
        <w:t>ا</w:t>
      </w:r>
      <w:r w:rsidRPr="00D32EA1">
        <w:rPr>
          <w:rFonts w:cs="B Zar"/>
          <w:sz w:val="24"/>
          <w:szCs w:val="24"/>
          <w:rtl/>
        </w:rPr>
        <w:t xml:space="preserve"> تحو</w:t>
      </w:r>
      <w:r w:rsidRPr="00D32EA1">
        <w:rPr>
          <w:rFonts w:cs="B Zar" w:hint="cs"/>
          <w:sz w:val="24"/>
          <w:szCs w:val="24"/>
          <w:rtl/>
        </w:rPr>
        <w:t>ی</w:t>
      </w:r>
      <w:r w:rsidRPr="00D32EA1">
        <w:rPr>
          <w:rFonts w:cs="B Zar" w:hint="eastAsia"/>
          <w:sz w:val="24"/>
          <w:szCs w:val="24"/>
          <w:rtl/>
        </w:rPr>
        <w:t>ل</w:t>
      </w:r>
      <w:r w:rsidRPr="00D32EA1">
        <w:rPr>
          <w:rFonts w:cs="B Zar"/>
          <w:sz w:val="24"/>
          <w:szCs w:val="24"/>
          <w:rtl/>
        </w:rPr>
        <w:t xml:space="preserve"> دهند</w:t>
      </w:r>
    </w:p>
    <w:p w14:paraId="20EEF4D5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0A335524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p w14:paraId="6E55FDAC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D32EA1" w14:paraId="4AAA5428" w14:textId="77777777" w:rsidTr="007B1EC1">
        <w:tc>
          <w:tcPr>
            <w:tcW w:w="4512" w:type="dxa"/>
            <w:tcBorders>
              <w:bottom w:val="double" w:sz="18" w:space="0" w:color="auto"/>
            </w:tcBorders>
          </w:tcPr>
          <w:p w14:paraId="4410920D" w14:textId="77777777" w:rsidR="00D32EA1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bookmarkStart w:id="0" w:name="_Hlk145843072"/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4ABFE53F" w14:textId="77777777" w:rsidR="00D32EA1" w:rsidRPr="00511F03" w:rsidRDefault="00D32EA1" w:rsidP="00D32EA1">
            <w:pPr>
              <w:pStyle w:val="ListParagraph"/>
              <w:numPr>
                <w:ilvl w:val="0"/>
                <w:numId w:val="14"/>
              </w:numPr>
              <w:rPr>
                <w:rFonts w:cs="B Zar"/>
                <w:sz w:val="24"/>
                <w:szCs w:val="24"/>
                <w:u w:val="single"/>
              </w:rPr>
            </w:pPr>
            <w:r w:rsidRPr="00801817">
              <w:rPr>
                <w:rFonts w:cs="B Zar" w:hint="cs"/>
                <w:color w:val="FF0000"/>
                <w:rtl/>
              </w:rPr>
              <w:t>اشاره به مفاهیم اخلاق پزشکی در رئوس مطالب</w:t>
            </w:r>
          </w:p>
          <w:p w14:paraId="3ECA8AA3" w14:textId="77777777" w:rsidR="00D32EA1" w:rsidRPr="00801817" w:rsidRDefault="00D32EA1" w:rsidP="00D32EA1">
            <w:pPr>
              <w:pStyle w:val="ListParagraph"/>
              <w:numPr>
                <w:ilvl w:val="0"/>
                <w:numId w:val="14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7D32C8">
              <w:rPr>
                <w:rFonts w:cs="B Zar" w:hint="cs"/>
                <w:color w:val="FF0000"/>
                <w:rtl/>
              </w:rPr>
              <w:t>اشاره به مفاهیم تعهد حرفه ای در رئوس مطالب</w:t>
            </w:r>
          </w:p>
        </w:tc>
        <w:tc>
          <w:tcPr>
            <w:tcW w:w="4504" w:type="dxa"/>
            <w:tcBorders>
              <w:bottom w:val="double" w:sz="18" w:space="0" w:color="auto"/>
            </w:tcBorders>
          </w:tcPr>
          <w:p w14:paraId="7B356681" w14:textId="77777777" w:rsidR="00D32EA1" w:rsidRDefault="00D32EA1" w:rsidP="007B1EC1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D32EA1" w14:paraId="7EE39C25" w14:textId="77777777" w:rsidTr="007B1EC1">
        <w:trPr>
          <w:trHeight w:val="522"/>
        </w:trPr>
        <w:tc>
          <w:tcPr>
            <w:tcW w:w="4512" w:type="dxa"/>
            <w:vMerge w:val="restart"/>
            <w:tcBorders>
              <w:top w:val="double" w:sz="18" w:space="0" w:color="auto"/>
            </w:tcBorders>
          </w:tcPr>
          <w:p w14:paraId="036B4E96" w14:textId="77777777" w:rsidR="00D32EA1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46B291FB" w14:textId="77777777" w:rsidR="00D32EA1" w:rsidRDefault="00D32EA1" w:rsidP="007B1EC1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4" w:type="dxa"/>
            <w:tcBorders>
              <w:top w:val="double" w:sz="18" w:space="0" w:color="auto"/>
            </w:tcBorders>
          </w:tcPr>
          <w:p w14:paraId="4B971A95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D32EA1" w14:paraId="76D0010C" w14:textId="77777777" w:rsidTr="007B1EC1">
        <w:trPr>
          <w:trHeight w:val="517"/>
        </w:trPr>
        <w:tc>
          <w:tcPr>
            <w:tcW w:w="4512" w:type="dxa"/>
            <w:vMerge/>
          </w:tcPr>
          <w:p w14:paraId="7CEA255C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3DA8263F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D32EA1" w14:paraId="42AFC6E6" w14:textId="77777777" w:rsidTr="007B1EC1">
        <w:trPr>
          <w:trHeight w:val="517"/>
        </w:trPr>
        <w:tc>
          <w:tcPr>
            <w:tcW w:w="4512" w:type="dxa"/>
            <w:vMerge/>
          </w:tcPr>
          <w:p w14:paraId="24C5121C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3754939D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D32EA1" w14:paraId="0A831058" w14:textId="77777777" w:rsidTr="007B1EC1">
        <w:trPr>
          <w:trHeight w:val="517"/>
        </w:trPr>
        <w:tc>
          <w:tcPr>
            <w:tcW w:w="4512" w:type="dxa"/>
            <w:vMerge/>
          </w:tcPr>
          <w:p w14:paraId="6C6E4FBA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5EF57B2B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D32EA1" w14:paraId="18B5CB1E" w14:textId="77777777" w:rsidTr="007B1EC1">
        <w:trPr>
          <w:trHeight w:val="517"/>
        </w:trPr>
        <w:tc>
          <w:tcPr>
            <w:tcW w:w="4512" w:type="dxa"/>
            <w:vMerge/>
          </w:tcPr>
          <w:p w14:paraId="6116ACC6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3DEF1999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D32EA1" w14:paraId="29168ADF" w14:textId="77777777" w:rsidTr="007B1EC1">
        <w:trPr>
          <w:trHeight w:val="517"/>
        </w:trPr>
        <w:tc>
          <w:tcPr>
            <w:tcW w:w="4512" w:type="dxa"/>
            <w:vMerge/>
          </w:tcPr>
          <w:p w14:paraId="113DEAC9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0F64CCEE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D32EA1" w14:paraId="5D0FEB1D" w14:textId="77777777" w:rsidTr="007B1EC1">
        <w:trPr>
          <w:trHeight w:val="517"/>
        </w:trPr>
        <w:tc>
          <w:tcPr>
            <w:tcW w:w="4512" w:type="dxa"/>
            <w:vMerge/>
          </w:tcPr>
          <w:p w14:paraId="60DA60A1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34B9F59A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D32EA1" w14:paraId="34199397" w14:textId="77777777" w:rsidTr="007B1EC1">
        <w:trPr>
          <w:trHeight w:val="517"/>
        </w:trPr>
        <w:tc>
          <w:tcPr>
            <w:tcW w:w="4512" w:type="dxa"/>
            <w:vMerge/>
          </w:tcPr>
          <w:p w14:paraId="46BB8D07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241E290D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801817">
              <w:rPr>
                <w:rFonts w:cs="B Zar"/>
                <w:color w:val="000000" w:themeColor="text1"/>
                <w:sz w:val="24"/>
                <w:szCs w:val="24"/>
                <w:u w:val="single"/>
                <w:shd w:val="clear" w:color="auto" w:fill="C0504D" w:themeFill="accent2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D32EA1" w14:paraId="5FD8E24E" w14:textId="77777777" w:rsidTr="007B1EC1">
        <w:trPr>
          <w:trHeight w:val="517"/>
        </w:trPr>
        <w:tc>
          <w:tcPr>
            <w:tcW w:w="4512" w:type="dxa"/>
            <w:vMerge/>
          </w:tcPr>
          <w:p w14:paraId="543FE6B7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3282D2AC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D32EA1" w14:paraId="51FE2186" w14:textId="77777777" w:rsidTr="007B1EC1">
        <w:trPr>
          <w:trHeight w:val="517"/>
        </w:trPr>
        <w:tc>
          <w:tcPr>
            <w:tcW w:w="4512" w:type="dxa"/>
            <w:vMerge/>
            <w:tcBorders>
              <w:bottom w:val="double" w:sz="18" w:space="0" w:color="auto"/>
            </w:tcBorders>
          </w:tcPr>
          <w:p w14:paraId="1E6EB1AA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  <w:tcBorders>
              <w:bottom w:val="double" w:sz="18" w:space="0" w:color="auto"/>
            </w:tcBorders>
          </w:tcPr>
          <w:p w14:paraId="17A28CBE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D32EA1" w14:paraId="2345C7C7" w14:textId="77777777" w:rsidTr="007B1EC1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1D58FCFB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79EDE0DA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35D809D3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801817">
              <w:rPr>
                <w:rFonts w:cs="B Zar" w:hint="cs"/>
                <w:sz w:val="24"/>
                <w:szCs w:val="24"/>
                <w:u w:val="single"/>
                <w:shd w:val="clear" w:color="auto" w:fill="C0504D" w:themeFill="accent2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BFDBC98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1038DE00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0A9641D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2D729CA1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20EF9C24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D32EA1" w14:paraId="44231592" w14:textId="77777777" w:rsidTr="007B1EC1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470DE7B2" w14:textId="77777777" w:rsidR="00D32EA1" w:rsidRDefault="00D32EA1" w:rsidP="007B1EC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7B7E7FA9" w14:textId="77777777" w:rsidR="00D32EA1" w:rsidRPr="00100364" w:rsidRDefault="00D32EA1" w:rsidP="007B1EC1">
            <w:pPr>
              <w:jc w:val="both"/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 w:rsidRPr="00801817">
              <w:rPr>
                <w:rFonts w:cs="B Zar" w:hint="cs"/>
                <w:b/>
                <w:bCs/>
                <w:sz w:val="24"/>
                <w:szCs w:val="24"/>
                <w:rtl/>
              </w:rPr>
              <w:t>با توجه به واحد درسی که مرتبط با کودک و خانواده می باشد و اینکه خانواده جز اصلی مراقبت از کودک می باشد در شروع هر جلسه کلاس بر نوع ارتباط با کودک و خانواده، احترام به عقاید آنان، ایجاد اعتماد متقابل بین مراقبین و کودک و خانواده و توجه به تفاوت های فردی کودکان بیمار تاکید می گردد. همچنین تاکید می گردد که برنامه مراقبتی کودک و خانواده بر اساس شرایط و مشخصات آن کودک و خانواده تنظیم گردد که هیچگونه آسیب جسمی، روانی، عاطفی، اجتماعی و اقتصادی متوجه آنان نگردد.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3EF47B18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D32EA1" w14:paraId="6A3F7AF3" w14:textId="77777777" w:rsidTr="007B1EC1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10FF5151" w14:textId="77777777" w:rsidR="00D32EA1" w:rsidRPr="00475427" w:rsidRDefault="00D32EA1" w:rsidP="007B1EC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مستند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2DDF4AA6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bookmarkEnd w:id="0"/>
      <w:tr w:rsidR="00D32EA1" w14:paraId="0CE0FB71" w14:textId="77777777" w:rsidTr="007B1EC1">
        <w:tc>
          <w:tcPr>
            <w:tcW w:w="4512" w:type="dxa"/>
            <w:tcBorders>
              <w:bottom w:val="double" w:sz="18" w:space="0" w:color="auto"/>
            </w:tcBorders>
          </w:tcPr>
          <w:p w14:paraId="205CA268" w14:textId="5CA9F1F7" w:rsidR="00D32EA1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7EB46FA9" w14:textId="77777777" w:rsidR="001B4D4A" w:rsidRDefault="001B4D4A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1CCF395D" w14:textId="77777777" w:rsidR="00D32EA1" w:rsidRPr="00801817" w:rsidRDefault="00D32EA1" w:rsidP="00D32EA1">
            <w:pPr>
              <w:pStyle w:val="ListParagraph"/>
              <w:numPr>
                <w:ilvl w:val="0"/>
                <w:numId w:val="14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7D32C8">
              <w:rPr>
                <w:rFonts w:cs="B Zar" w:hint="cs"/>
                <w:color w:val="FF0000"/>
                <w:rtl/>
              </w:rPr>
              <w:t>اشاره به مفاهیم مرتبط جهت حضور در فعالیتهای یادگیری در جامعه، مواجهه زودرس فعایتهای داوطلبانه و اردوهای جهادی</w:t>
            </w:r>
          </w:p>
        </w:tc>
        <w:tc>
          <w:tcPr>
            <w:tcW w:w="4504" w:type="dxa"/>
            <w:tcBorders>
              <w:bottom w:val="double" w:sz="18" w:space="0" w:color="auto"/>
            </w:tcBorders>
          </w:tcPr>
          <w:p w14:paraId="54D8667F" w14:textId="77777777" w:rsidR="00D32EA1" w:rsidRDefault="00D32EA1" w:rsidP="007B1EC1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D32EA1" w14:paraId="06E68742" w14:textId="77777777" w:rsidTr="007B1EC1">
        <w:trPr>
          <w:trHeight w:val="522"/>
        </w:trPr>
        <w:tc>
          <w:tcPr>
            <w:tcW w:w="4512" w:type="dxa"/>
            <w:vMerge w:val="restart"/>
            <w:tcBorders>
              <w:top w:val="double" w:sz="18" w:space="0" w:color="auto"/>
            </w:tcBorders>
          </w:tcPr>
          <w:p w14:paraId="2E1AE7B5" w14:textId="77777777" w:rsidR="00D32EA1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5937D36F" w14:textId="77777777" w:rsidR="00D32EA1" w:rsidRDefault="00D32EA1" w:rsidP="007B1EC1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4" w:type="dxa"/>
            <w:tcBorders>
              <w:top w:val="double" w:sz="18" w:space="0" w:color="auto"/>
            </w:tcBorders>
          </w:tcPr>
          <w:p w14:paraId="4DB72A81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511F03">
              <w:rPr>
                <w:rFonts w:cs="B Zar" w:hint="cs"/>
                <w:color w:val="000000" w:themeColor="text1"/>
                <w:sz w:val="24"/>
                <w:szCs w:val="24"/>
                <w:shd w:val="clear" w:color="auto" w:fill="FFFFFF" w:themeFill="background1"/>
              </w:rPr>
              <w:sym w:font="Wingdings" w:char="F071"/>
            </w:r>
            <w:r w:rsidRPr="00511F03">
              <w:rPr>
                <w:rFonts w:cs="B Zar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D32EA1" w14:paraId="35D05C26" w14:textId="77777777" w:rsidTr="007B1EC1">
        <w:trPr>
          <w:trHeight w:val="517"/>
        </w:trPr>
        <w:tc>
          <w:tcPr>
            <w:tcW w:w="4512" w:type="dxa"/>
            <w:vMerge/>
          </w:tcPr>
          <w:p w14:paraId="54DFB422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250E6F4B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D32EA1" w14:paraId="48D03851" w14:textId="77777777" w:rsidTr="007B1EC1">
        <w:trPr>
          <w:trHeight w:val="517"/>
        </w:trPr>
        <w:tc>
          <w:tcPr>
            <w:tcW w:w="4512" w:type="dxa"/>
            <w:vMerge/>
          </w:tcPr>
          <w:p w14:paraId="156BF7B9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6A0B267B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D32EA1" w14:paraId="7BB9A7A9" w14:textId="77777777" w:rsidTr="007B1EC1">
        <w:trPr>
          <w:trHeight w:val="517"/>
        </w:trPr>
        <w:tc>
          <w:tcPr>
            <w:tcW w:w="4512" w:type="dxa"/>
            <w:vMerge/>
          </w:tcPr>
          <w:p w14:paraId="770D4A06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53DDB6C6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D32EA1" w14:paraId="2BA460BC" w14:textId="77777777" w:rsidTr="007B1EC1">
        <w:trPr>
          <w:trHeight w:val="517"/>
        </w:trPr>
        <w:tc>
          <w:tcPr>
            <w:tcW w:w="4512" w:type="dxa"/>
            <w:vMerge/>
          </w:tcPr>
          <w:p w14:paraId="1C620784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77C71603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511F03">
              <w:rPr>
                <w:rFonts w:cs="B Zar"/>
                <w:color w:val="000000" w:themeColor="text1"/>
                <w:sz w:val="24"/>
                <w:szCs w:val="24"/>
                <w:u w:val="single"/>
                <w:shd w:val="clear" w:color="auto" w:fill="C00000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D32EA1" w14:paraId="1162A10A" w14:textId="77777777" w:rsidTr="007B1EC1">
        <w:trPr>
          <w:trHeight w:val="517"/>
        </w:trPr>
        <w:tc>
          <w:tcPr>
            <w:tcW w:w="4512" w:type="dxa"/>
            <w:vMerge/>
          </w:tcPr>
          <w:p w14:paraId="5C1FD8A6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4CC735AA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D32EA1" w14:paraId="7AC8AC3F" w14:textId="77777777" w:rsidTr="007B1EC1">
        <w:trPr>
          <w:trHeight w:val="517"/>
        </w:trPr>
        <w:tc>
          <w:tcPr>
            <w:tcW w:w="4512" w:type="dxa"/>
            <w:vMerge/>
          </w:tcPr>
          <w:p w14:paraId="0FC8ADCA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20BFD7DB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D32EA1" w14:paraId="662454C5" w14:textId="77777777" w:rsidTr="007B1EC1">
        <w:trPr>
          <w:trHeight w:val="517"/>
        </w:trPr>
        <w:tc>
          <w:tcPr>
            <w:tcW w:w="4512" w:type="dxa"/>
            <w:vMerge/>
          </w:tcPr>
          <w:p w14:paraId="7F84D5DC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260D4532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511F03">
              <w:rPr>
                <w:rFonts w:cs="B Zar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D32EA1" w14:paraId="644279DF" w14:textId="77777777" w:rsidTr="007B1EC1">
        <w:trPr>
          <w:trHeight w:val="517"/>
        </w:trPr>
        <w:tc>
          <w:tcPr>
            <w:tcW w:w="4512" w:type="dxa"/>
            <w:vMerge/>
          </w:tcPr>
          <w:p w14:paraId="1AD4FFF5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</w:tcPr>
          <w:p w14:paraId="786C0D2D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D32EA1" w14:paraId="20E1436C" w14:textId="77777777" w:rsidTr="007B1EC1">
        <w:trPr>
          <w:trHeight w:val="517"/>
        </w:trPr>
        <w:tc>
          <w:tcPr>
            <w:tcW w:w="4512" w:type="dxa"/>
            <w:vMerge/>
            <w:tcBorders>
              <w:bottom w:val="double" w:sz="18" w:space="0" w:color="auto"/>
            </w:tcBorders>
          </w:tcPr>
          <w:p w14:paraId="654A4A09" w14:textId="77777777" w:rsidR="00D32EA1" w:rsidRPr="00475427" w:rsidRDefault="00D32EA1" w:rsidP="007B1E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4" w:type="dxa"/>
            <w:tcBorders>
              <w:bottom w:val="double" w:sz="18" w:space="0" w:color="auto"/>
            </w:tcBorders>
          </w:tcPr>
          <w:p w14:paraId="6E0715EE" w14:textId="77777777" w:rsidR="00D32EA1" w:rsidRPr="00A014BA" w:rsidRDefault="00D32EA1" w:rsidP="007B1EC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D32EA1" w14:paraId="49373C9F" w14:textId="77777777" w:rsidTr="007B1EC1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7CE458BA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5F2CD73F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511F03">
              <w:rPr>
                <w:rFonts w:cs="B Zar" w:hint="cs"/>
                <w:sz w:val="24"/>
                <w:szCs w:val="24"/>
                <w:u w:val="single"/>
                <w:shd w:val="clear" w:color="auto" w:fill="C00000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564A7981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511F03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0224401B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43BBF10C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1C1B3DC5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5C1D61F7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6E4431CB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D32EA1" w14:paraId="42FCCB3E" w14:textId="77777777" w:rsidTr="007B1EC1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671D6D9C" w14:textId="77777777" w:rsidR="00D32EA1" w:rsidRDefault="00D32EA1" w:rsidP="007B1EC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F02EF4F" w14:textId="77777777" w:rsidR="00D32EA1" w:rsidRPr="00C831F3" w:rsidRDefault="00D32EA1" w:rsidP="007B1EC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ودکان خصوصا در سنین پایین جز اقشار آسیب پذیر جامعه محسوب می گردند بنابراین لازم است دانشجویان توجیه شوند که در زمان های بحران و اپیدمی بیماری ها بتوانند در سطح جامعه کمک رسان این گروه باشند و در فعالیت های اجتماعی و جهادی نقش فعال داشته باشند. این موارد در هدف اصلی درس و هرجلسه با توجه به موضوع درس به دانشجویان ارائه می گردد و در صورت لزوم دانشجویان همراه با استاد مربوطه در فعالیت ها شرکت خواهند کرد.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5EA38A48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D32EA1" w14:paraId="2BD73FDA" w14:textId="77777777" w:rsidTr="007B1EC1">
        <w:tc>
          <w:tcPr>
            <w:tcW w:w="4512" w:type="dxa"/>
            <w:tcBorders>
              <w:top w:val="double" w:sz="18" w:space="0" w:color="auto"/>
              <w:bottom w:val="double" w:sz="18" w:space="0" w:color="auto"/>
            </w:tcBorders>
          </w:tcPr>
          <w:p w14:paraId="770DD041" w14:textId="77777777" w:rsidR="00D32EA1" w:rsidRPr="00475427" w:rsidRDefault="00D32EA1" w:rsidP="007B1EC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504" w:type="dxa"/>
            <w:tcBorders>
              <w:top w:val="double" w:sz="18" w:space="0" w:color="auto"/>
              <w:bottom w:val="double" w:sz="18" w:space="0" w:color="auto"/>
            </w:tcBorders>
          </w:tcPr>
          <w:p w14:paraId="67FB396F" w14:textId="77777777" w:rsidR="00D32EA1" w:rsidRDefault="00D32EA1" w:rsidP="007B1EC1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39A099B1" w14:textId="77777777" w:rsidR="00D32EA1" w:rsidRDefault="00D32EA1" w:rsidP="00A014BA">
      <w:pPr>
        <w:pStyle w:val="ListParagraph"/>
        <w:spacing w:after="0"/>
        <w:rPr>
          <w:rFonts w:cs="B Titr"/>
          <w:color w:val="FF0000"/>
          <w:rtl/>
        </w:rPr>
      </w:pPr>
    </w:p>
    <w:p w14:paraId="35B4FB29" w14:textId="07A75626" w:rsidR="00A014BA" w:rsidRPr="007D32C8" w:rsidRDefault="00A014BA" w:rsidP="00A014BA">
      <w:pPr>
        <w:pStyle w:val="ListParagraph"/>
        <w:spacing w:after="0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14:paraId="7B1425B7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sz w:val="24"/>
          <w:szCs w:val="24"/>
          <w:u w:val="single"/>
          <w:rtl/>
        </w:rPr>
        <w:t xml:space="preserve"> </w:t>
      </w: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4EF7C4CE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1245FF43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14:paraId="225E5A73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18C0AE98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1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1"/>
      <w:r w:rsidRPr="007D32C8">
        <w:rPr>
          <w:rFonts w:cs="B Zar" w:hint="cs"/>
          <w:color w:val="FF0000"/>
          <w:rtl/>
        </w:rPr>
        <w:t>(تئوری/عملی/کارآموزی)</w:t>
      </w:r>
    </w:p>
    <w:p w14:paraId="32F6B544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14:paraId="3D94C673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7. اشاره به مفاهیم تعهد حرفه ای در رئوس مطالب</w:t>
      </w:r>
    </w:p>
    <w:p w14:paraId="0F8DEDF7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14:paraId="52EEDB72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14:paraId="30657F87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14:paraId="40DA3316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0DE6B30E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p w14:paraId="29C4136F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622A45F0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"/>
        <w:gridCol w:w="1247"/>
        <w:gridCol w:w="977"/>
        <w:gridCol w:w="2700"/>
        <w:gridCol w:w="1170"/>
        <w:gridCol w:w="2156"/>
      </w:tblGrid>
      <w:tr w:rsidR="002246F6" w:rsidRPr="00DB2034" w14:paraId="0BD5CC58" w14:textId="77777777" w:rsidTr="001B4D4A">
        <w:tc>
          <w:tcPr>
            <w:tcW w:w="9016" w:type="dxa"/>
            <w:gridSpan w:val="6"/>
            <w:shd w:val="clear" w:color="auto" w:fill="F2F2F2" w:themeFill="background1" w:themeFillShade="F2"/>
          </w:tcPr>
          <w:p w14:paraId="0ACA065F" w14:textId="693BCE36" w:rsidR="002246F6" w:rsidRPr="00DB2034" w:rsidRDefault="002246F6" w:rsidP="00986CAA">
            <w:pPr>
              <w:spacing w:after="200" w:line="276" w:lineRule="auto"/>
              <w:rPr>
                <w:rFonts w:cs="B Titr"/>
                <w:rtl/>
              </w:rPr>
            </w:pPr>
            <w:r w:rsidRPr="00DB2034">
              <w:rPr>
                <w:rFonts w:cs="B Titr" w:hint="cs"/>
                <w:rtl/>
              </w:rPr>
              <w:lastRenderedPageBreak/>
              <w:t>جدول زمان بندی ارائه برنامه درس</w:t>
            </w:r>
            <w:r w:rsidR="00AC5F85" w:rsidRPr="00DB2034">
              <w:rPr>
                <w:rFonts w:cs="B Titr" w:hint="cs"/>
                <w:rtl/>
              </w:rPr>
              <w:t xml:space="preserve"> پرستاری کودک سالم </w:t>
            </w:r>
            <w:r w:rsidRPr="00DB2034">
              <w:rPr>
                <w:rFonts w:cs="B Titr" w:hint="cs"/>
                <w:rtl/>
              </w:rPr>
              <w:t xml:space="preserve">نیمسال </w:t>
            </w:r>
            <w:r w:rsidR="00F77D97" w:rsidRPr="00DB2034">
              <w:rPr>
                <w:rFonts w:cs="B Titr" w:hint="cs"/>
                <w:rtl/>
              </w:rPr>
              <w:t>دوم</w:t>
            </w:r>
            <w:r w:rsidR="006D5CB0" w:rsidRPr="00DB2034">
              <w:rPr>
                <w:rFonts w:cs="B Titr" w:hint="cs"/>
                <w:rtl/>
              </w:rPr>
              <w:t xml:space="preserve"> </w:t>
            </w:r>
            <w:r w:rsidR="00AC5F85" w:rsidRPr="00DB2034">
              <w:rPr>
                <w:rFonts w:cs="B Titr" w:hint="cs"/>
                <w:rtl/>
              </w:rPr>
              <w:t xml:space="preserve"> 140</w:t>
            </w:r>
            <w:r w:rsidR="00E33457" w:rsidRPr="00DB2034">
              <w:rPr>
                <w:rFonts w:cs="B Titr" w:hint="cs"/>
                <w:rtl/>
              </w:rPr>
              <w:t>4-1405</w:t>
            </w:r>
          </w:p>
          <w:p w14:paraId="0363197F" w14:textId="77777777" w:rsidR="002246F6" w:rsidRPr="00DB2034" w:rsidRDefault="002246F6" w:rsidP="002246F6">
            <w:pPr>
              <w:jc w:val="center"/>
              <w:rPr>
                <w:rFonts w:cs="B Zar"/>
                <w:rtl/>
              </w:rPr>
            </w:pPr>
          </w:p>
        </w:tc>
      </w:tr>
      <w:tr w:rsidR="002246F6" w:rsidRPr="00DB2034" w14:paraId="0AE01C8B" w14:textId="77777777" w:rsidTr="001B4D4A">
        <w:tc>
          <w:tcPr>
            <w:tcW w:w="766" w:type="dxa"/>
            <w:shd w:val="clear" w:color="auto" w:fill="F2F2F2" w:themeFill="background1" w:themeFillShade="F2"/>
          </w:tcPr>
          <w:p w14:paraId="240D1015" w14:textId="77777777" w:rsidR="002246F6" w:rsidRPr="00DB2034" w:rsidRDefault="002246F6" w:rsidP="002246F6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ردیف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242EAD61" w14:textId="77777777" w:rsidR="002246F6" w:rsidRPr="00DB2034" w:rsidRDefault="002246F6" w:rsidP="002246F6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تاریخ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14:paraId="2DBE1B1C" w14:textId="77777777" w:rsidR="002246F6" w:rsidRPr="00DB2034" w:rsidRDefault="002246F6" w:rsidP="002246F6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ساعت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7122D5D7" w14:textId="77777777" w:rsidR="002246F6" w:rsidRPr="00DB2034" w:rsidRDefault="002246F6" w:rsidP="002246F6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عنوان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0727CAF" w14:textId="77777777" w:rsidR="002246F6" w:rsidRPr="00DB2034" w:rsidRDefault="002246F6" w:rsidP="002246F6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درس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14:paraId="23262EDA" w14:textId="77777777" w:rsidR="002246F6" w:rsidRPr="00DB2034" w:rsidRDefault="002246F6" w:rsidP="002246F6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آمادگی لازم دانشجویان قبل از شروع کلاس</w:t>
            </w:r>
          </w:p>
        </w:tc>
      </w:tr>
      <w:tr w:rsidR="001B4D4A" w:rsidRPr="00DB2034" w14:paraId="1023C051" w14:textId="77777777" w:rsidTr="001B4D4A">
        <w:tc>
          <w:tcPr>
            <w:tcW w:w="766" w:type="dxa"/>
          </w:tcPr>
          <w:p w14:paraId="52B3AE94" w14:textId="77777777" w:rsidR="001B4D4A" w:rsidRPr="00DB2034" w:rsidRDefault="001B4D4A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1</w:t>
            </w:r>
          </w:p>
        </w:tc>
        <w:tc>
          <w:tcPr>
            <w:tcW w:w="1247" w:type="dxa"/>
          </w:tcPr>
          <w:p w14:paraId="523D3271" w14:textId="51476B4A" w:rsidR="001B4D4A" w:rsidRPr="00DB2034" w:rsidRDefault="00F77D97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4/12/1404</w:t>
            </w:r>
          </w:p>
        </w:tc>
        <w:tc>
          <w:tcPr>
            <w:tcW w:w="977" w:type="dxa"/>
          </w:tcPr>
          <w:p w14:paraId="10C4E841" w14:textId="667F64EA" w:rsidR="001B4D4A" w:rsidRPr="00DB2034" w:rsidRDefault="001B4D4A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5F683036" w14:textId="5D07AC4E" w:rsidR="001B4D4A" w:rsidRPr="00DB2034" w:rsidRDefault="001B4D4A" w:rsidP="001B4D4A">
            <w:pPr>
              <w:rPr>
                <w:rFonts w:cs="B Nazanin"/>
                <w:rtl/>
              </w:rPr>
            </w:pPr>
            <w:r w:rsidRPr="00DB2034">
              <w:rPr>
                <w:rFonts w:cs="B Nazanin" w:hint="cs"/>
                <w:rtl/>
              </w:rPr>
              <w:t>ارائه طرح درس</w:t>
            </w:r>
          </w:p>
          <w:p w14:paraId="0A6A1BD5" w14:textId="59001F47" w:rsidR="0083715D" w:rsidRPr="00DB2034" w:rsidRDefault="0083715D" w:rsidP="0083715D">
            <w:pPr>
              <w:rPr>
                <w:rFonts w:cs="B Nazanin"/>
                <w:rtl/>
              </w:rPr>
            </w:pPr>
            <w:r w:rsidRPr="00DB2034">
              <w:rPr>
                <w:rFonts w:cs="B Nazanin" w:hint="cs"/>
                <w:rtl/>
              </w:rPr>
              <w:t>آشنایی با دانشجویان و تعیین تکالیف دانشجویان</w:t>
            </w:r>
          </w:p>
          <w:p w14:paraId="6D0EB8DD" w14:textId="3B0E6B1F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Nazanin"/>
              </w:rPr>
              <w:t>-</w:t>
            </w:r>
            <w:r w:rsidRPr="00DB2034">
              <w:rPr>
                <w:rFonts w:cs="B Nazanin" w:hint="cs"/>
                <w:rtl/>
              </w:rPr>
              <w:t>پرستاری</w:t>
            </w:r>
            <w:r w:rsidRPr="00DB2034">
              <w:rPr>
                <w:rFonts w:cs="B Nazanin"/>
                <w:rtl/>
              </w:rPr>
              <w:t xml:space="preserve"> </w:t>
            </w:r>
            <w:r w:rsidRPr="00DB2034">
              <w:rPr>
                <w:rFonts w:cs="B Nazanin" w:hint="cs"/>
                <w:rtl/>
              </w:rPr>
              <w:t>از</w:t>
            </w:r>
            <w:r w:rsidRPr="00DB2034">
              <w:rPr>
                <w:rFonts w:cs="B Nazanin"/>
                <w:rtl/>
              </w:rPr>
              <w:t xml:space="preserve"> </w:t>
            </w:r>
            <w:r w:rsidRPr="00DB2034">
              <w:rPr>
                <w:rFonts w:cs="B Nazanin" w:hint="cs"/>
                <w:rtl/>
              </w:rPr>
              <w:t>کودکان،</w:t>
            </w:r>
            <w:r w:rsidRPr="00DB2034">
              <w:rPr>
                <w:rFonts w:cs="B Nazanin"/>
                <w:rtl/>
              </w:rPr>
              <w:t xml:space="preserve"> </w:t>
            </w:r>
            <w:r w:rsidRPr="00DB2034">
              <w:rPr>
                <w:rFonts w:cs="B Nazanin" w:hint="cs"/>
                <w:rtl/>
              </w:rPr>
              <w:t>فلسفه</w:t>
            </w:r>
            <w:r w:rsidRPr="00DB2034">
              <w:rPr>
                <w:rFonts w:cs="B Nazanin"/>
                <w:rtl/>
              </w:rPr>
              <w:t xml:space="preserve"> </w:t>
            </w:r>
            <w:r w:rsidRPr="00DB2034">
              <w:rPr>
                <w:rFonts w:cs="B Nazanin" w:hint="cs"/>
                <w:rtl/>
              </w:rPr>
              <w:t>مراقبت</w:t>
            </w:r>
            <w:r w:rsidRPr="00DB2034">
              <w:rPr>
                <w:rFonts w:cs="B Nazanin"/>
                <w:rtl/>
              </w:rPr>
              <w:t xml:space="preserve"> </w:t>
            </w:r>
          </w:p>
        </w:tc>
        <w:tc>
          <w:tcPr>
            <w:tcW w:w="1170" w:type="dxa"/>
          </w:tcPr>
          <w:p w14:paraId="68D6D96A" w14:textId="042ADFEF" w:rsidR="001B4D4A" w:rsidRPr="00DB2034" w:rsidRDefault="001B4D4A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155F9D57" w14:textId="2D9D55FD" w:rsidR="001B4D4A" w:rsidRPr="00DB2034" w:rsidRDefault="0083715D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کوریکولوم</w:t>
            </w:r>
          </w:p>
        </w:tc>
      </w:tr>
      <w:tr w:rsidR="001B4D4A" w:rsidRPr="00DB2034" w14:paraId="0E1AF4FF" w14:textId="77777777" w:rsidTr="001B4D4A">
        <w:tc>
          <w:tcPr>
            <w:tcW w:w="766" w:type="dxa"/>
          </w:tcPr>
          <w:p w14:paraId="46958F42" w14:textId="77777777" w:rsidR="001B4D4A" w:rsidRPr="00DB2034" w:rsidRDefault="001B4D4A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2</w:t>
            </w:r>
          </w:p>
        </w:tc>
        <w:tc>
          <w:tcPr>
            <w:tcW w:w="1247" w:type="dxa"/>
          </w:tcPr>
          <w:p w14:paraId="72A5BAC7" w14:textId="6548A1C2" w:rsidR="001B4D4A" w:rsidRPr="00DB2034" w:rsidRDefault="00DB2034" w:rsidP="001B4D4A">
            <w:pPr>
              <w:rPr>
                <w:rFonts w:cs="B Zar"/>
                <w:rtl/>
                <w:lang/>
              </w:rPr>
            </w:pPr>
            <w:r w:rsidRPr="00DB2034">
              <w:rPr>
                <w:rFonts w:cs="B Zar" w:hint="cs"/>
                <w:rtl/>
                <w:lang/>
              </w:rPr>
              <w:t>11/12/1404</w:t>
            </w:r>
          </w:p>
        </w:tc>
        <w:tc>
          <w:tcPr>
            <w:tcW w:w="977" w:type="dxa"/>
          </w:tcPr>
          <w:p w14:paraId="5AFB6265" w14:textId="183257F6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3330667E" w14:textId="77777777" w:rsidR="001B4D4A" w:rsidRPr="00DB2034" w:rsidRDefault="001B4D4A" w:rsidP="001B4D4A">
            <w:pPr>
              <w:rPr>
                <w:rFonts w:cs="B Nazanin"/>
                <w:rtl/>
              </w:rPr>
            </w:pPr>
            <w:r w:rsidRPr="00DB2034">
              <w:rPr>
                <w:rFonts w:cs="B Nazanin" w:hint="cs"/>
                <w:rtl/>
              </w:rPr>
              <w:t>کلیات</w:t>
            </w:r>
            <w:r w:rsidRPr="00DB2034">
              <w:rPr>
                <w:rFonts w:cs="B Nazanin"/>
                <w:rtl/>
              </w:rPr>
              <w:t xml:space="preserve"> </w:t>
            </w:r>
            <w:r w:rsidRPr="00DB2034">
              <w:rPr>
                <w:rFonts w:cs="B Nazanin" w:hint="cs"/>
                <w:rtl/>
              </w:rPr>
              <w:t>رشد</w:t>
            </w:r>
            <w:r w:rsidRPr="00DB2034">
              <w:rPr>
                <w:rFonts w:cs="B Nazanin"/>
                <w:rtl/>
              </w:rPr>
              <w:t xml:space="preserve"> </w:t>
            </w:r>
            <w:r w:rsidRPr="00DB2034">
              <w:rPr>
                <w:rFonts w:cs="B Nazanin" w:hint="cs"/>
                <w:rtl/>
              </w:rPr>
              <w:t>و</w:t>
            </w:r>
            <w:r w:rsidRPr="00DB2034">
              <w:rPr>
                <w:rFonts w:cs="B Nazanin"/>
                <w:rtl/>
              </w:rPr>
              <w:t xml:space="preserve"> </w:t>
            </w:r>
            <w:r w:rsidRPr="00DB2034">
              <w:rPr>
                <w:rFonts w:cs="B Nazanin" w:hint="cs"/>
                <w:rtl/>
              </w:rPr>
              <w:t>تکامل</w:t>
            </w:r>
          </w:p>
          <w:p w14:paraId="78FAB180" w14:textId="62D8CEA1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 xml:space="preserve"> کاربرد تفکر انتقادی و فرایند پرستاری</w:t>
            </w:r>
          </w:p>
        </w:tc>
        <w:tc>
          <w:tcPr>
            <w:tcW w:w="1170" w:type="dxa"/>
          </w:tcPr>
          <w:p w14:paraId="44788285" w14:textId="077BDC74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5E340E71" w14:textId="399E02B1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</w:t>
            </w:r>
            <w:r w:rsidR="0083715D" w:rsidRPr="00DB2034">
              <w:rPr>
                <w:rFonts w:cs="B Zar" w:hint="cs"/>
                <w:rtl/>
              </w:rPr>
              <w:t>ه</w:t>
            </w:r>
            <w:r w:rsidRPr="00DB2034">
              <w:rPr>
                <w:rFonts w:cs="B Zar" w:hint="cs"/>
                <w:rtl/>
              </w:rPr>
              <w:t xml:space="preserve"> قبلی</w:t>
            </w:r>
          </w:p>
        </w:tc>
      </w:tr>
      <w:tr w:rsidR="001B4D4A" w:rsidRPr="00DB2034" w14:paraId="41FD166D" w14:textId="77777777" w:rsidTr="001B4D4A">
        <w:tc>
          <w:tcPr>
            <w:tcW w:w="766" w:type="dxa"/>
          </w:tcPr>
          <w:p w14:paraId="3B359C59" w14:textId="77777777" w:rsidR="001B4D4A" w:rsidRPr="00DB2034" w:rsidRDefault="001B4D4A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3</w:t>
            </w:r>
          </w:p>
        </w:tc>
        <w:tc>
          <w:tcPr>
            <w:tcW w:w="1247" w:type="dxa"/>
          </w:tcPr>
          <w:p w14:paraId="12BBE7A3" w14:textId="2AFC95D1" w:rsidR="001B4D4A" w:rsidRPr="00DB2034" w:rsidRDefault="00DB2034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18/12/1404</w:t>
            </w:r>
          </w:p>
        </w:tc>
        <w:tc>
          <w:tcPr>
            <w:tcW w:w="977" w:type="dxa"/>
          </w:tcPr>
          <w:p w14:paraId="4DB221DE" w14:textId="5E6542EB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45CA30B1" w14:textId="327BF50B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>مفاهیم و نظریه های رشد و تکامل کودک</w:t>
            </w:r>
          </w:p>
        </w:tc>
        <w:tc>
          <w:tcPr>
            <w:tcW w:w="1170" w:type="dxa"/>
          </w:tcPr>
          <w:p w14:paraId="78BAD77B" w14:textId="35C502BE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32E97A14" w14:textId="79249F22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ات قبلی</w:t>
            </w:r>
          </w:p>
        </w:tc>
      </w:tr>
      <w:tr w:rsidR="001B4D4A" w:rsidRPr="00DB2034" w14:paraId="579B9CEB" w14:textId="77777777" w:rsidTr="001B4D4A">
        <w:tc>
          <w:tcPr>
            <w:tcW w:w="766" w:type="dxa"/>
          </w:tcPr>
          <w:p w14:paraId="2552202D" w14:textId="77777777" w:rsidR="001B4D4A" w:rsidRPr="00DB2034" w:rsidRDefault="001B4D4A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4</w:t>
            </w:r>
          </w:p>
        </w:tc>
        <w:tc>
          <w:tcPr>
            <w:tcW w:w="1247" w:type="dxa"/>
          </w:tcPr>
          <w:p w14:paraId="5AA92A40" w14:textId="4551457A" w:rsidR="001B4D4A" w:rsidRPr="00DB2034" w:rsidRDefault="00DB2034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25/12/1404</w:t>
            </w:r>
          </w:p>
        </w:tc>
        <w:tc>
          <w:tcPr>
            <w:tcW w:w="977" w:type="dxa"/>
          </w:tcPr>
          <w:p w14:paraId="26C6B32A" w14:textId="6DC5274E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2FD42AE6" w14:textId="587478D1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>بازی و نقش آن در رشد و تکامل کودک و انواع بازی</w:t>
            </w:r>
          </w:p>
        </w:tc>
        <w:tc>
          <w:tcPr>
            <w:tcW w:w="1170" w:type="dxa"/>
          </w:tcPr>
          <w:p w14:paraId="797E8ED2" w14:textId="6206FA21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073A0342" w14:textId="60EB8138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ات قبلی</w:t>
            </w:r>
            <w:r w:rsidR="00AC5F85" w:rsidRPr="00DB2034">
              <w:rPr>
                <w:rFonts w:cs="B Zar" w:hint="cs"/>
                <w:rtl/>
              </w:rPr>
              <w:t xml:space="preserve"> </w:t>
            </w:r>
          </w:p>
        </w:tc>
      </w:tr>
      <w:tr w:rsidR="001B4D4A" w:rsidRPr="00DB2034" w14:paraId="463738EA" w14:textId="77777777" w:rsidTr="001B4D4A">
        <w:tc>
          <w:tcPr>
            <w:tcW w:w="766" w:type="dxa"/>
          </w:tcPr>
          <w:p w14:paraId="07DFC814" w14:textId="77777777" w:rsidR="001B4D4A" w:rsidRPr="00DB2034" w:rsidRDefault="001B4D4A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5</w:t>
            </w:r>
          </w:p>
        </w:tc>
        <w:tc>
          <w:tcPr>
            <w:tcW w:w="1247" w:type="dxa"/>
          </w:tcPr>
          <w:p w14:paraId="2F0B5F8A" w14:textId="7168A67C" w:rsidR="001B4D4A" w:rsidRPr="00DB2034" w:rsidRDefault="00DB2034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17/1/1405</w:t>
            </w:r>
          </w:p>
        </w:tc>
        <w:tc>
          <w:tcPr>
            <w:tcW w:w="977" w:type="dxa"/>
          </w:tcPr>
          <w:p w14:paraId="625CF46B" w14:textId="3F81D7CB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23198B0F" w14:textId="074BD141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>ارتقا سلامت کودک شیرخوار و خانواده</w:t>
            </w:r>
          </w:p>
        </w:tc>
        <w:tc>
          <w:tcPr>
            <w:tcW w:w="1170" w:type="dxa"/>
          </w:tcPr>
          <w:p w14:paraId="25F87E4A" w14:textId="40B6AC4A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4911AD6E" w14:textId="2A7A9754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ات قبلی</w:t>
            </w:r>
            <w:r w:rsidR="00AC5F85" w:rsidRPr="00DB2034">
              <w:rPr>
                <w:rFonts w:cs="B Zar" w:hint="cs"/>
                <w:rtl/>
              </w:rPr>
              <w:t xml:space="preserve"> و ارائه تکالیف</w:t>
            </w:r>
          </w:p>
        </w:tc>
      </w:tr>
      <w:tr w:rsidR="001B4D4A" w:rsidRPr="00DB2034" w14:paraId="74AC77D7" w14:textId="77777777" w:rsidTr="001B4D4A">
        <w:tc>
          <w:tcPr>
            <w:tcW w:w="766" w:type="dxa"/>
          </w:tcPr>
          <w:p w14:paraId="4F8F4EAF" w14:textId="77777777" w:rsidR="001B4D4A" w:rsidRPr="00DB2034" w:rsidRDefault="001B4D4A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6</w:t>
            </w:r>
          </w:p>
        </w:tc>
        <w:tc>
          <w:tcPr>
            <w:tcW w:w="1247" w:type="dxa"/>
          </w:tcPr>
          <w:p w14:paraId="47CA7C12" w14:textId="67FFFD1E" w:rsidR="001B4D4A" w:rsidRPr="00DB2034" w:rsidRDefault="00DB2034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31/1/1405</w:t>
            </w:r>
          </w:p>
        </w:tc>
        <w:tc>
          <w:tcPr>
            <w:tcW w:w="977" w:type="dxa"/>
          </w:tcPr>
          <w:p w14:paraId="3E0698FA" w14:textId="73405558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1E2791E1" w14:textId="02A7709A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 xml:space="preserve">ادامه ارتقا سلامت کودک شیرخوار و خانواده </w:t>
            </w:r>
          </w:p>
        </w:tc>
        <w:tc>
          <w:tcPr>
            <w:tcW w:w="1170" w:type="dxa"/>
          </w:tcPr>
          <w:p w14:paraId="6F141D28" w14:textId="3AFC66BA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71AF7F1D" w14:textId="6417877B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ات قبلی</w:t>
            </w:r>
            <w:r w:rsidR="00AC5F85" w:rsidRPr="00DB2034">
              <w:rPr>
                <w:rFonts w:cs="B Zar" w:hint="cs"/>
                <w:rtl/>
              </w:rPr>
              <w:t xml:space="preserve"> و </w:t>
            </w:r>
            <w:r w:rsidR="00DB2034" w:rsidRPr="00DB2034">
              <w:rPr>
                <w:rFonts w:cs="B Zar" w:hint="cs"/>
                <w:rtl/>
              </w:rPr>
              <w:t>کویز</w:t>
            </w:r>
          </w:p>
        </w:tc>
      </w:tr>
      <w:tr w:rsidR="001B4D4A" w:rsidRPr="00DB2034" w14:paraId="3C5AD3CE" w14:textId="77777777" w:rsidTr="001B4D4A">
        <w:tc>
          <w:tcPr>
            <w:tcW w:w="766" w:type="dxa"/>
          </w:tcPr>
          <w:p w14:paraId="177E5A22" w14:textId="77777777" w:rsidR="001B4D4A" w:rsidRPr="00DB2034" w:rsidRDefault="001B4D4A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7</w:t>
            </w:r>
          </w:p>
        </w:tc>
        <w:tc>
          <w:tcPr>
            <w:tcW w:w="1247" w:type="dxa"/>
          </w:tcPr>
          <w:p w14:paraId="65549AE6" w14:textId="5784490A" w:rsidR="001B4D4A" w:rsidRPr="00DB2034" w:rsidRDefault="00DB2034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7/2/1405</w:t>
            </w:r>
          </w:p>
        </w:tc>
        <w:tc>
          <w:tcPr>
            <w:tcW w:w="977" w:type="dxa"/>
          </w:tcPr>
          <w:p w14:paraId="79C74D81" w14:textId="0616FF91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6DF559E7" w14:textId="6C976A15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 xml:space="preserve">مشکلات بهداشتی دوره شیرخوارگی و نقش پرستار کودکان </w:t>
            </w:r>
          </w:p>
        </w:tc>
        <w:tc>
          <w:tcPr>
            <w:tcW w:w="1170" w:type="dxa"/>
          </w:tcPr>
          <w:p w14:paraId="7886DF7C" w14:textId="7FFDD139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69389FE4" w14:textId="0254BD09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ات قبلی</w:t>
            </w:r>
            <w:r w:rsidR="00AC5F85" w:rsidRPr="00DB2034">
              <w:rPr>
                <w:rFonts w:cs="B Zar" w:hint="cs"/>
                <w:rtl/>
              </w:rPr>
              <w:t xml:space="preserve"> و ارائه تکالیف </w:t>
            </w:r>
          </w:p>
        </w:tc>
      </w:tr>
      <w:tr w:rsidR="001B4D4A" w:rsidRPr="00DB2034" w14:paraId="096BC0FB" w14:textId="77777777" w:rsidTr="001B4D4A">
        <w:tc>
          <w:tcPr>
            <w:tcW w:w="766" w:type="dxa"/>
          </w:tcPr>
          <w:p w14:paraId="037C67D9" w14:textId="77777777" w:rsidR="001B4D4A" w:rsidRPr="00DB2034" w:rsidRDefault="001B4D4A" w:rsidP="001B4D4A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</w:t>
            </w:r>
          </w:p>
        </w:tc>
        <w:tc>
          <w:tcPr>
            <w:tcW w:w="1247" w:type="dxa"/>
          </w:tcPr>
          <w:p w14:paraId="56A8936C" w14:textId="3ACBD77C" w:rsidR="001B4D4A" w:rsidRPr="00DB2034" w:rsidRDefault="006D5CB0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با هماهنگی</w:t>
            </w:r>
          </w:p>
        </w:tc>
        <w:tc>
          <w:tcPr>
            <w:tcW w:w="977" w:type="dxa"/>
          </w:tcPr>
          <w:p w14:paraId="1C2C7ACA" w14:textId="6F81C409" w:rsidR="001B4D4A" w:rsidRPr="00DB2034" w:rsidRDefault="001B4D4A" w:rsidP="001B4D4A">
            <w:pPr>
              <w:rPr>
                <w:rFonts w:cs="B Zar"/>
                <w:rtl/>
              </w:rPr>
            </w:pPr>
          </w:p>
        </w:tc>
        <w:tc>
          <w:tcPr>
            <w:tcW w:w="2700" w:type="dxa"/>
          </w:tcPr>
          <w:p w14:paraId="716F6814" w14:textId="07CD92EF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>آزمون میان ترم</w:t>
            </w:r>
          </w:p>
        </w:tc>
        <w:tc>
          <w:tcPr>
            <w:tcW w:w="1170" w:type="dxa"/>
          </w:tcPr>
          <w:p w14:paraId="59F8B928" w14:textId="475067E0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35E410F8" w14:textId="0D2AE10A" w:rsidR="001B4D4A" w:rsidRPr="00DB2034" w:rsidRDefault="001B4D4A" w:rsidP="001B4D4A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ات قبلی</w:t>
            </w:r>
            <w:r w:rsidR="00AC5F85" w:rsidRPr="00DB2034">
              <w:rPr>
                <w:rFonts w:cs="B Zar" w:hint="cs"/>
                <w:rtl/>
              </w:rPr>
              <w:t xml:space="preserve"> و ارائه تکالیف</w:t>
            </w:r>
          </w:p>
        </w:tc>
      </w:tr>
      <w:tr w:rsidR="006D5CB0" w:rsidRPr="00DB2034" w14:paraId="76316B77" w14:textId="77777777" w:rsidTr="001B4D4A">
        <w:tc>
          <w:tcPr>
            <w:tcW w:w="766" w:type="dxa"/>
          </w:tcPr>
          <w:p w14:paraId="05D70A38" w14:textId="77777777" w:rsidR="006D5CB0" w:rsidRPr="00DB2034" w:rsidRDefault="006D5CB0" w:rsidP="006D5CB0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9</w:t>
            </w:r>
          </w:p>
        </w:tc>
        <w:tc>
          <w:tcPr>
            <w:tcW w:w="1247" w:type="dxa"/>
          </w:tcPr>
          <w:p w14:paraId="25AFC031" w14:textId="022EBE2F" w:rsidR="006D5CB0" w:rsidRPr="00DB2034" w:rsidRDefault="00DB2034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14/2/1405</w:t>
            </w:r>
          </w:p>
        </w:tc>
        <w:tc>
          <w:tcPr>
            <w:tcW w:w="977" w:type="dxa"/>
          </w:tcPr>
          <w:p w14:paraId="626CD3F7" w14:textId="16CF501E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040CA578" w14:textId="748A8335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 xml:space="preserve">ارتقاء سلامت کودک نوپا و خانواده </w:t>
            </w:r>
          </w:p>
        </w:tc>
        <w:tc>
          <w:tcPr>
            <w:tcW w:w="1170" w:type="dxa"/>
          </w:tcPr>
          <w:p w14:paraId="74348DEF" w14:textId="72ADD310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1F360383" w14:textId="6B7F62B1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ات قبلی</w:t>
            </w:r>
          </w:p>
        </w:tc>
      </w:tr>
      <w:tr w:rsidR="006D5CB0" w:rsidRPr="00DB2034" w14:paraId="4626683A" w14:textId="77777777" w:rsidTr="001B4D4A">
        <w:tc>
          <w:tcPr>
            <w:tcW w:w="766" w:type="dxa"/>
          </w:tcPr>
          <w:p w14:paraId="60F49AE1" w14:textId="77777777" w:rsidR="006D5CB0" w:rsidRPr="00DB2034" w:rsidRDefault="006D5CB0" w:rsidP="006D5CB0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10</w:t>
            </w:r>
          </w:p>
        </w:tc>
        <w:tc>
          <w:tcPr>
            <w:tcW w:w="1247" w:type="dxa"/>
          </w:tcPr>
          <w:p w14:paraId="22E6A440" w14:textId="5D9DFA86" w:rsidR="006D5CB0" w:rsidRPr="00DB2034" w:rsidRDefault="00DB2034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21/2/1405</w:t>
            </w:r>
          </w:p>
        </w:tc>
        <w:tc>
          <w:tcPr>
            <w:tcW w:w="977" w:type="dxa"/>
          </w:tcPr>
          <w:p w14:paraId="0537DE0E" w14:textId="2A4151D0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4B4E7868" w14:textId="00D884CA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 xml:space="preserve">ارتقاء سلامت کودک خردسال و خانواده </w:t>
            </w:r>
          </w:p>
        </w:tc>
        <w:tc>
          <w:tcPr>
            <w:tcW w:w="1170" w:type="dxa"/>
          </w:tcPr>
          <w:p w14:paraId="1C6E05E6" w14:textId="11871316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43E51368" w14:textId="737E6A04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ات قبلی و ارائه تکالیف</w:t>
            </w:r>
          </w:p>
        </w:tc>
      </w:tr>
      <w:tr w:rsidR="006D5CB0" w:rsidRPr="00DB2034" w14:paraId="1DB6F640" w14:textId="77777777" w:rsidTr="001B4D4A">
        <w:tc>
          <w:tcPr>
            <w:tcW w:w="766" w:type="dxa"/>
          </w:tcPr>
          <w:p w14:paraId="4A79650B" w14:textId="77777777" w:rsidR="006D5CB0" w:rsidRPr="00DB2034" w:rsidRDefault="006D5CB0" w:rsidP="006D5CB0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11</w:t>
            </w:r>
          </w:p>
        </w:tc>
        <w:tc>
          <w:tcPr>
            <w:tcW w:w="1247" w:type="dxa"/>
          </w:tcPr>
          <w:p w14:paraId="2E262705" w14:textId="25DE3E84" w:rsidR="006D5CB0" w:rsidRPr="00DB2034" w:rsidRDefault="00DB2034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21/2/1405</w:t>
            </w:r>
          </w:p>
        </w:tc>
        <w:tc>
          <w:tcPr>
            <w:tcW w:w="977" w:type="dxa"/>
          </w:tcPr>
          <w:p w14:paraId="08B3C45C" w14:textId="26EC53E8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7380B338" w14:textId="0D6AE8AA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 xml:space="preserve">مشکلات بهداشتی اوایل خردسالی </w:t>
            </w:r>
          </w:p>
        </w:tc>
        <w:tc>
          <w:tcPr>
            <w:tcW w:w="1170" w:type="dxa"/>
          </w:tcPr>
          <w:p w14:paraId="2B685538" w14:textId="05F3F9A7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5C9A1225" w14:textId="0D38A33B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ات قبلی و ارائه تکالیف</w:t>
            </w:r>
          </w:p>
        </w:tc>
      </w:tr>
      <w:tr w:rsidR="006D5CB0" w:rsidRPr="00DB2034" w14:paraId="2E7AD850" w14:textId="77777777" w:rsidTr="001B4D4A">
        <w:tc>
          <w:tcPr>
            <w:tcW w:w="766" w:type="dxa"/>
          </w:tcPr>
          <w:p w14:paraId="0F11C2CE" w14:textId="77777777" w:rsidR="006D5CB0" w:rsidRPr="00DB2034" w:rsidRDefault="006D5CB0" w:rsidP="006D5CB0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12</w:t>
            </w:r>
          </w:p>
        </w:tc>
        <w:tc>
          <w:tcPr>
            <w:tcW w:w="1247" w:type="dxa"/>
          </w:tcPr>
          <w:p w14:paraId="376B0C3D" w14:textId="38D57072" w:rsidR="006D5CB0" w:rsidRPr="00DB2034" w:rsidRDefault="00DB2034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28/2/1405</w:t>
            </w:r>
          </w:p>
        </w:tc>
        <w:tc>
          <w:tcPr>
            <w:tcW w:w="977" w:type="dxa"/>
          </w:tcPr>
          <w:p w14:paraId="20C14ADE" w14:textId="535BBFB9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3261DDCC" w14:textId="596C8CD6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 xml:space="preserve">ارتقاء سلامت کودک سن مدرسه و خانواده </w:t>
            </w:r>
          </w:p>
        </w:tc>
        <w:tc>
          <w:tcPr>
            <w:tcW w:w="1170" w:type="dxa"/>
          </w:tcPr>
          <w:p w14:paraId="6F86A8F5" w14:textId="7BBD3A28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1C0CB4A5" w14:textId="226B31B3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 xml:space="preserve">مطالعه درس جلسات قبلی و </w:t>
            </w:r>
            <w:r w:rsidR="00DB2034" w:rsidRPr="00DB2034">
              <w:rPr>
                <w:rFonts w:cs="B Zar" w:hint="cs"/>
                <w:rtl/>
              </w:rPr>
              <w:t>کویز</w:t>
            </w:r>
          </w:p>
        </w:tc>
      </w:tr>
      <w:tr w:rsidR="006D5CB0" w:rsidRPr="00DB2034" w14:paraId="647D5152" w14:textId="77777777" w:rsidTr="001B4D4A">
        <w:tc>
          <w:tcPr>
            <w:tcW w:w="766" w:type="dxa"/>
          </w:tcPr>
          <w:p w14:paraId="39C93BA5" w14:textId="77777777" w:rsidR="006D5CB0" w:rsidRPr="00DB2034" w:rsidRDefault="006D5CB0" w:rsidP="006D5CB0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13</w:t>
            </w:r>
          </w:p>
        </w:tc>
        <w:tc>
          <w:tcPr>
            <w:tcW w:w="1247" w:type="dxa"/>
          </w:tcPr>
          <w:p w14:paraId="780206D3" w14:textId="3DF41246" w:rsidR="006D5CB0" w:rsidRPr="00DB2034" w:rsidRDefault="00DB2034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4/3/1405</w:t>
            </w:r>
          </w:p>
        </w:tc>
        <w:tc>
          <w:tcPr>
            <w:tcW w:w="977" w:type="dxa"/>
          </w:tcPr>
          <w:p w14:paraId="00CCBD59" w14:textId="01D71140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4988BA00" w14:textId="3463D33C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>مشکلات دوران مدرسه</w:t>
            </w:r>
          </w:p>
        </w:tc>
        <w:tc>
          <w:tcPr>
            <w:tcW w:w="1170" w:type="dxa"/>
          </w:tcPr>
          <w:p w14:paraId="1D547476" w14:textId="256CFD1B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4C04855E" w14:textId="75CE1AF4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ات قبلی و ارائه تکالیف</w:t>
            </w:r>
          </w:p>
        </w:tc>
      </w:tr>
      <w:tr w:rsidR="006D5CB0" w:rsidRPr="00DB2034" w14:paraId="2E1DD679" w14:textId="77777777" w:rsidTr="001B4D4A">
        <w:tc>
          <w:tcPr>
            <w:tcW w:w="766" w:type="dxa"/>
          </w:tcPr>
          <w:p w14:paraId="36A59F64" w14:textId="77777777" w:rsidR="006D5CB0" w:rsidRPr="00DB2034" w:rsidRDefault="006D5CB0" w:rsidP="006D5CB0">
            <w:pPr>
              <w:jc w:val="center"/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14</w:t>
            </w:r>
          </w:p>
        </w:tc>
        <w:tc>
          <w:tcPr>
            <w:tcW w:w="1247" w:type="dxa"/>
          </w:tcPr>
          <w:p w14:paraId="0AE088B0" w14:textId="41BB6206" w:rsidR="006D5CB0" w:rsidRPr="00DB2034" w:rsidRDefault="00DB2034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11/3/1405</w:t>
            </w:r>
          </w:p>
        </w:tc>
        <w:tc>
          <w:tcPr>
            <w:tcW w:w="977" w:type="dxa"/>
          </w:tcPr>
          <w:p w14:paraId="62E874BE" w14:textId="32BD6D16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8-10</w:t>
            </w:r>
          </w:p>
        </w:tc>
        <w:tc>
          <w:tcPr>
            <w:tcW w:w="2700" w:type="dxa"/>
          </w:tcPr>
          <w:p w14:paraId="0AD38EB1" w14:textId="74AB6CBA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Nazanin" w:hint="cs"/>
                <w:rtl/>
              </w:rPr>
              <w:t>ارتقاء سلامت  نوجوان و خانواده</w:t>
            </w:r>
            <w:r w:rsidRPr="00DB2034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170" w:type="dxa"/>
          </w:tcPr>
          <w:p w14:paraId="7115E4D4" w14:textId="6136AFED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دکتر مریم پاک سرشت</w:t>
            </w:r>
          </w:p>
        </w:tc>
        <w:tc>
          <w:tcPr>
            <w:tcW w:w="2156" w:type="dxa"/>
          </w:tcPr>
          <w:p w14:paraId="6FF8929F" w14:textId="665F011B" w:rsidR="006D5CB0" w:rsidRPr="00DB2034" w:rsidRDefault="006D5CB0" w:rsidP="006D5CB0">
            <w:pPr>
              <w:rPr>
                <w:rFonts w:cs="B Zar"/>
                <w:rtl/>
              </w:rPr>
            </w:pPr>
            <w:r w:rsidRPr="00DB2034">
              <w:rPr>
                <w:rFonts w:cs="B Zar" w:hint="cs"/>
                <w:rtl/>
              </w:rPr>
              <w:t>مطالعه درس جلسات قبلی و ارائه تکالیف</w:t>
            </w:r>
          </w:p>
        </w:tc>
      </w:tr>
    </w:tbl>
    <w:p w14:paraId="4688D18B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D58B7" w14:textId="77777777" w:rsidR="008E7556" w:rsidRDefault="008E7556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CA87828" w14:textId="77777777" w:rsidR="008E7556" w:rsidRDefault="008E7556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0F108" w14:textId="77777777" w:rsidR="008E7556" w:rsidRDefault="008E7556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708EC16" w14:textId="77777777" w:rsidR="008E7556" w:rsidRDefault="008E7556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028"/>
    <w:multiLevelType w:val="hybridMultilevel"/>
    <w:tmpl w:val="F8C4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5CAC"/>
    <w:multiLevelType w:val="hybridMultilevel"/>
    <w:tmpl w:val="92041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E3DE3"/>
    <w:multiLevelType w:val="hybridMultilevel"/>
    <w:tmpl w:val="EE0E1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B0AA9"/>
    <w:multiLevelType w:val="hybridMultilevel"/>
    <w:tmpl w:val="37062C66"/>
    <w:lvl w:ilvl="0" w:tplc="39480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943A7D"/>
    <w:multiLevelType w:val="hybridMultilevel"/>
    <w:tmpl w:val="40265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531F"/>
    <w:multiLevelType w:val="hybridMultilevel"/>
    <w:tmpl w:val="1C10F1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A8437B"/>
    <w:multiLevelType w:val="hybridMultilevel"/>
    <w:tmpl w:val="D250D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F43C7"/>
    <w:multiLevelType w:val="hybridMultilevel"/>
    <w:tmpl w:val="FB6E3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2648C8"/>
    <w:multiLevelType w:val="hybridMultilevel"/>
    <w:tmpl w:val="C7FCA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D2B34"/>
    <w:multiLevelType w:val="hybridMultilevel"/>
    <w:tmpl w:val="70D8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41C75"/>
    <w:rsid w:val="00045E64"/>
    <w:rsid w:val="000B775C"/>
    <w:rsid w:val="000C5525"/>
    <w:rsid w:val="000D74C1"/>
    <w:rsid w:val="00100364"/>
    <w:rsid w:val="00103723"/>
    <w:rsid w:val="001618E4"/>
    <w:rsid w:val="00175799"/>
    <w:rsid w:val="001923DE"/>
    <w:rsid w:val="001B4D4A"/>
    <w:rsid w:val="001B64AA"/>
    <w:rsid w:val="001D25DF"/>
    <w:rsid w:val="001F7801"/>
    <w:rsid w:val="00212189"/>
    <w:rsid w:val="002246F6"/>
    <w:rsid w:val="00285BB8"/>
    <w:rsid w:val="002F75A4"/>
    <w:rsid w:val="00307E72"/>
    <w:rsid w:val="00344A16"/>
    <w:rsid w:val="0035143A"/>
    <w:rsid w:val="00377599"/>
    <w:rsid w:val="00393162"/>
    <w:rsid w:val="00475427"/>
    <w:rsid w:val="00487416"/>
    <w:rsid w:val="0049343A"/>
    <w:rsid w:val="00513D93"/>
    <w:rsid w:val="005D3797"/>
    <w:rsid w:val="005E529B"/>
    <w:rsid w:val="005F1D8F"/>
    <w:rsid w:val="0064771F"/>
    <w:rsid w:val="006747B0"/>
    <w:rsid w:val="00685297"/>
    <w:rsid w:val="006D5CB0"/>
    <w:rsid w:val="00726F46"/>
    <w:rsid w:val="00741533"/>
    <w:rsid w:val="007415AF"/>
    <w:rsid w:val="00751F48"/>
    <w:rsid w:val="0079334A"/>
    <w:rsid w:val="007B48FF"/>
    <w:rsid w:val="007D32C8"/>
    <w:rsid w:val="0083715D"/>
    <w:rsid w:val="00891F17"/>
    <w:rsid w:val="008E7556"/>
    <w:rsid w:val="00903365"/>
    <w:rsid w:val="00986CAA"/>
    <w:rsid w:val="009B700C"/>
    <w:rsid w:val="009D2FBD"/>
    <w:rsid w:val="009F5809"/>
    <w:rsid w:val="00A014BA"/>
    <w:rsid w:val="00A12907"/>
    <w:rsid w:val="00AC5F85"/>
    <w:rsid w:val="00B22A68"/>
    <w:rsid w:val="00B36855"/>
    <w:rsid w:val="00B77281"/>
    <w:rsid w:val="00C60ED5"/>
    <w:rsid w:val="00CB36A0"/>
    <w:rsid w:val="00D20A87"/>
    <w:rsid w:val="00D32EA1"/>
    <w:rsid w:val="00D35E65"/>
    <w:rsid w:val="00DB2034"/>
    <w:rsid w:val="00DB487E"/>
    <w:rsid w:val="00DF2B78"/>
    <w:rsid w:val="00E24219"/>
    <w:rsid w:val="00E33457"/>
    <w:rsid w:val="00E453C8"/>
    <w:rsid w:val="00E513B8"/>
    <w:rsid w:val="00E60948"/>
    <w:rsid w:val="00F3668A"/>
    <w:rsid w:val="00F55445"/>
    <w:rsid w:val="00F77D97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3CA8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1F47-C35F-403A-B471-ED383383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dcterms:created xsi:type="dcterms:W3CDTF">2026-04-25T11:16:00Z</dcterms:created>
  <dcterms:modified xsi:type="dcterms:W3CDTF">2026-04-25T11:16:00Z</dcterms:modified>
</cp:coreProperties>
</file>